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54D17">
        <w:trPr>
          <w:cantSplit/>
          <w:trHeight w:val="220"/>
        </w:trPr>
        <w:tc>
          <w:tcPr>
            <w:tcW w:w="534" w:type="dxa"/>
          </w:tcPr>
          <w:p w:rsidR="00F54D17" w:rsidRDefault="00F54D17" w:rsidP="00F54D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30031D" w:rsidRDefault="002D0732" w:rsidP="008857CA">
            <w:pPr>
              <w:rPr>
                <w:sz w:val="24"/>
              </w:rPr>
            </w:pPr>
            <w:r>
              <w:rPr>
                <w:sz w:val="24"/>
              </w:rPr>
              <w:t>21.04.2017</w:t>
            </w:r>
          </w:p>
        </w:tc>
        <w:tc>
          <w:tcPr>
            <w:tcW w:w="449" w:type="dxa"/>
          </w:tcPr>
          <w:p w:rsidR="00F54D17" w:rsidRPr="00095C91" w:rsidRDefault="00F54D17" w:rsidP="0030031D">
            <w:pPr>
              <w:jc w:val="center"/>
            </w:pPr>
            <w:r w:rsidRPr="00095C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Pr="008857CA" w:rsidRDefault="002D0732" w:rsidP="00F54D17">
            <w:pPr>
              <w:rPr>
                <w:sz w:val="24"/>
              </w:rPr>
            </w:pPr>
            <w:r>
              <w:rPr>
                <w:sz w:val="24"/>
              </w:rPr>
              <w:t>110-37-384-17</w:t>
            </w:r>
          </w:p>
        </w:tc>
        <w:tc>
          <w:tcPr>
            <w:tcW w:w="794" w:type="dxa"/>
            <w:vMerge w:val="restart"/>
          </w:tcPr>
          <w:p w:rsidR="00F54D17" w:rsidRPr="008857CA" w:rsidRDefault="00F54D17" w:rsidP="00F54D17"/>
        </w:tc>
      </w:tr>
      <w:tr w:rsidR="00F54D17">
        <w:trPr>
          <w:cantSplit/>
          <w:trHeight w:val="220"/>
        </w:trPr>
        <w:tc>
          <w:tcPr>
            <w:tcW w:w="4139" w:type="dxa"/>
            <w:gridSpan w:val="4"/>
          </w:tcPr>
          <w:p w:rsidR="00F54D17" w:rsidRDefault="00F54D17" w:rsidP="00F54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Default="00F54D17" w:rsidP="00F54D17"/>
        </w:tc>
      </w:tr>
    </w:tbl>
    <w:p w:rsidR="00F54D17" w:rsidRDefault="00F54D17" w:rsidP="00F54D1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42"/>
        <w:gridCol w:w="4395"/>
        <w:gridCol w:w="170"/>
      </w:tblGrid>
      <w:tr w:rsidR="00F54D17" w:rsidTr="00EF5FCD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F54D17" w:rsidRDefault="00F54D17" w:rsidP="00F54D1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95" w:type="dxa"/>
          </w:tcPr>
          <w:p w:rsidR="00F54D17" w:rsidRPr="00EF5FCD" w:rsidRDefault="00F54D17" w:rsidP="00BB0C17">
            <w:pPr>
              <w:jc w:val="both"/>
              <w:rPr>
                <w:sz w:val="24"/>
                <w:szCs w:val="24"/>
              </w:rPr>
            </w:pPr>
            <w:r w:rsidRPr="00EF5FCD">
              <w:rPr>
                <w:sz w:val="24"/>
                <w:szCs w:val="24"/>
              </w:rPr>
              <w:t xml:space="preserve"> </w:t>
            </w:r>
            <w:r w:rsidR="00BB0C17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>О</w:t>
            </w:r>
            <w:r w:rsidR="00095C91" w:rsidRPr="00EF5FCD">
              <w:rPr>
                <w:sz w:val="24"/>
                <w:szCs w:val="24"/>
              </w:rPr>
              <w:t xml:space="preserve"> внесении изменений в</w:t>
            </w:r>
            <w:r w:rsidR="00F82141">
              <w:rPr>
                <w:sz w:val="24"/>
                <w:szCs w:val="24"/>
              </w:rPr>
              <w:t xml:space="preserve"> приложение к </w:t>
            </w:r>
            <w:r w:rsidR="00F82141" w:rsidRPr="00EF5FCD">
              <w:rPr>
                <w:sz w:val="24"/>
                <w:szCs w:val="24"/>
              </w:rPr>
              <w:t>постановлени</w:t>
            </w:r>
            <w:r w:rsidR="00F82141">
              <w:rPr>
                <w:sz w:val="24"/>
                <w:szCs w:val="24"/>
              </w:rPr>
              <w:t>ю</w:t>
            </w:r>
            <w:r w:rsidR="00F82141" w:rsidRPr="00EF5FCD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 от 10.11.2015 № 110-37-1120-15</w:t>
            </w:r>
            <w:r w:rsidR="00397367">
              <w:rPr>
                <w:sz w:val="24"/>
                <w:szCs w:val="24"/>
              </w:rPr>
              <w:t xml:space="preserve"> «О</w:t>
            </w:r>
            <w:r w:rsidR="00F82141">
              <w:rPr>
                <w:sz w:val="24"/>
                <w:szCs w:val="24"/>
              </w:rPr>
              <w:t xml:space="preserve">б утверждении </w:t>
            </w:r>
            <w:r w:rsidR="00080F0C" w:rsidRPr="00EF5FCD">
              <w:rPr>
                <w:sz w:val="24"/>
                <w:szCs w:val="24"/>
              </w:rPr>
              <w:t>муниципальн</w:t>
            </w:r>
            <w:r w:rsidR="00F82141">
              <w:rPr>
                <w:sz w:val="24"/>
                <w:szCs w:val="24"/>
              </w:rPr>
              <w:t>ой</w:t>
            </w:r>
            <w:r w:rsidR="00D31E79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>программ</w:t>
            </w:r>
            <w:r w:rsidR="00F82141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 xml:space="preserve"> «Социальная поддержка населения города Саянска на 201</w:t>
            </w:r>
            <w:r w:rsidR="00080F0C" w:rsidRPr="00EF5FCD">
              <w:rPr>
                <w:sz w:val="24"/>
                <w:szCs w:val="24"/>
              </w:rPr>
              <w:t>6</w:t>
            </w:r>
            <w:r w:rsidRPr="00EF5FCD">
              <w:rPr>
                <w:sz w:val="24"/>
                <w:szCs w:val="24"/>
              </w:rPr>
              <w:t>-20</w:t>
            </w:r>
            <w:r w:rsidR="00080F0C" w:rsidRPr="00EF5FCD">
              <w:rPr>
                <w:sz w:val="24"/>
                <w:szCs w:val="24"/>
              </w:rPr>
              <w:t>20</w:t>
            </w:r>
            <w:r w:rsidRPr="00EF5FCD">
              <w:rPr>
                <w:sz w:val="24"/>
                <w:szCs w:val="24"/>
              </w:rPr>
              <w:t xml:space="preserve"> год</w:t>
            </w:r>
            <w:r w:rsidR="006B6AC3" w:rsidRPr="00EF5FCD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5FCD" w:rsidRDefault="00EF5FCD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879BE" w:rsidRDefault="00F54D17" w:rsidP="001D4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3969A0">
        <w:rPr>
          <w:sz w:val="28"/>
        </w:rPr>
        <w:t xml:space="preserve">связи с </w:t>
      </w:r>
      <w:r w:rsidR="00801567">
        <w:rPr>
          <w:sz w:val="28"/>
        </w:rPr>
        <w:t>корректировкой</w:t>
      </w:r>
      <w:r w:rsidR="001D4097">
        <w:rPr>
          <w:sz w:val="28"/>
        </w:rPr>
        <w:t xml:space="preserve"> средств </w:t>
      </w:r>
      <w:r w:rsidR="003969A0">
        <w:rPr>
          <w:sz w:val="28"/>
        </w:rPr>
        <w:t>в местном бюджете</w:t>
      </w:r>
      <w:r w:rsidR="006E3380">
        <w:rPr>
          <w:sz w:val="28"/>
        </w:rPr>
        <w:t xml:space="preserve"> на 201</w:t>
      </w:r>
      <w:r w:rsidR="007A1990">
        <w:rPr>
          <w:sz w:val="28"/>
        </w:rPr>
        <w:t>7</w:t>
      </w:r>
      <w:r w:rsidR="006E3380">
        <w:rPr>
          <w:sz w:val="28"/>
        </w:rPr>
        <w:t xml:space="preserve"> год</w:t>
      </w:r>
      <w:r w:rsidR="003969A0">
        <w:rPr>
          <w:sz w:val="28"/>
        </w:rPr>
        <w:t xml:space="preserve">, </w:t>
      </w:r>
      <w:r w:rsidR="001D4097">
        <w:rPr>
          <w:sz w:val="28"/>
        </w:rPr>
        <w:t>в соответствии со ст.</w:t>
      </w:r>
      <w:r w:rsidR="005A0B80">
        <w:rPr>
          <w:sz w:val="28"/>
        </w:rPr>
        <w:t xml:space="preserve"> 179 </w:t>
      </w:r>
      <w:r w:rsidR="00D779BB">
        <w:rPr>
          <w:sz w:val="28"/>
          <w:szCs w:val="28"/>
        </w:rPr>
        <w:t>Бюджетн</w:t>
      </w:r>
      <w:r w:rsidR="005A0B80">
        <w:rPr>
          <w:sz w:val="28"/>
          <w:szCs w:val="28"/>
        </w:rPr>
        <w:t>ого</w:t>
      </w:r>
      <w:r w:rsidR="00D779BB">
        <w:rPr>
          <w:sz w:val="28"/>
          <w:szCs w:val="28"/>
        </w:rPr>
        <w:t xml:space="preserve"> кодекс</w:t>
      </w:r>
      <w:r w:rsidR="005A0B80">
        <w:rPr>
          <w:sz w:val="28"/>
          <w:szCs w:val="28"/>
        </w:rPr>
        <w:t>а</w:t>
      </w:r>
      <w:r w:rsidR="00D779BB">
        <w:rPr>
          <w:sz w:val="28"/>
          <w:szCs w:val="28"/>
        </w:rPr>
        <w:t xml:space="preserve"> Российской Федерации, </w:t>
      </w:r>
      <w:r w:rsidR="005A0B80">
        <w:rPr>
          <w:sz w:val="28"/>
          <w:szCs w:val="28"/>
        </w:rPr>
        <w:t xml:space="preserve">руководствуясь ст. 16 </w:t>
      </w:r>
      <w:r w:rsidR="00D779B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руководствуясь, </w:t>
      </w:r>
      <w:r>
        <w:rPr>
          <w:sz w:val="28"/>
        </w:rPr>
        <w:t>ст</w:t>
      </w:r>
      <w:r w:rsidR="001D4097">
        <w:rPr>
          <w:sz w:val="28"/>
        </w:rPr>
        <w:t>.ст.</w:t>
      </w:r>
      <w:r>
        <w:rPr>
          <w:sz w:val="28"/>
        </w:rPr>
        <w:t xml:space="preserve"> 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 </w:t>
      </w:r>
    </w:p>
    <w:p w:rsidR="00F54D17" w:rsidRDefault="00F54D17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12E1" w:rsidRPr="00A55D97" w:rsidRDefault="00095C91" w:rsidP="00A55D97">
      <w:pPr>
        <w:pStyle w:val="af4"/>
        <w:numPr>
          <w:ilvl w:val="0"/>
          <w:numId w:val="30"/>
        </w:numPr>
        <w:jc w:val="both"/>
        <w:rPr>
          <w:sz w:val="28"/>
          <w:szCs w:val="28"/>
        </w:rPr>
      </w:pPr>
      <w:r w:rsidRPr="00A55D97">
        <w:rPr>
          <w:sz w:val="28"/>
          <w:szCs w:val="28"/>
        </w:rPr>
        <w:t xml:space="preserve">Внести в </w:t>
      </w:r>
      <w:r w:rsidR="00F82141" w:rsidRPr="00A55D97">
        <w:rPr>
          <w:sz w:val="28"/>
          <w:szCs w:val="28"/>
        </w:rPr>
        <w:t>приложение к постановлению администрации городского</w:t>
      </w:r>
    </w:p>
    <w:p w:rsidR="007A1990" w:rsidRPr="001A12E1" w:rsidRDefault="00F82141" w:rsidP="00A55D97">
      <w:pPr>
        <w:jc w:val="both"/>
        <w:rPr>
          <w:sz w:val="28"/>
          <w:szCs w:val="28"/>
        </w:rPr>
      </w:pPr>
      <w:r w:rsidRPr="001A12E1">
        <w:rPr>
          <w:sz w:val="28"/>
          <w:szCs w:val="28"/>
        </w:rPr>
        <w:t>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663482">
        <w:rPr>
          <w:sz w:val="28"/>
          <w:szCs w:val="28"/>
        </w:rPr>
        <w:t xml:space="preserve"> </w:t>
      </w:r>
      <w:r w:rsidR="00A55D97">
        <w:rPr>
          <w:sz w:val="28"/>
          <w:szCs w:val="28"/>
        </w:rPr>
        <w:t>(в редакции от 18.07.2016 № 110-37-848-16;</w:t>
      </w:r>
      <w:r w:rsidR="007A1990">
        <w:rPr>
          <w:sz w:val="28"/>
          <w:szCs w:val="28"/>
        </w:rPr>
        <w:t xml:space="preserve"> </w:t>
      </w:r>
      <w:r w:rsidR="00A55D97">
        <w:rPr>
          <w:sz w:val="28"/>
          <w:szCs w:val="28"/>
        </w:rPr>
        <w:t>06.12.2016 №110-37-1491-16</w:t>
      </w:r>
      <w:r w:rsidR="007A1990">
        <w:rPr>
          <w:sz w:val="28"/>
          <w:szCs w:val="28"/>
        </w:rPr>
        <w:t>; 30.12.2016 № 110-37-1666-16</w:t>
      </w:r>
      <w:r w:rsidR="00A55D97">
        <w:rPr>
          <w:sz w:val="28"/>
          <w:szCs w:val="28"/>
        </w:rPr>
        <w:t>, опубликовано в газете «Саянские зори» от 19.11.2015 № 45</w:t>
      </w:r>
      <w:r w:rsidR="00F41CA7">
        <w:rPr>
          <w:sz w:val="28"/>
          <w:szCs w:val="28"/>
        </w:rPr>
        <w:t xml:space="preserve"> </w:t>
      </w:r>
      <w:r w:rsidR="00A55D97">
        <w:rPr>
          <w:sz w:val="28"/>
          <w:szCs w:val="28"/>
        </w:rPr>
        <w:t>стр</w:t>
      </w:r>
      <w:r w:rsidR="0086484D">
        <w:rPr>
          <w:sz w:val="28"/>
          <w:szCs w:val="28"/>
        </w:rPr>
        <w:t xml:space="preserve">. 9-11 </w:t>
      </w:r>
      <w:r w:rsidR="00A55D97">
        <w:rPr>
          <w:sz w:val="28"/>
          <w:szCs w:val="28"/>
        </w:rPr>
        <w:t xml:space="preserve">Вкладыша; от 28.07.2016 №29 стр. </w:t>
      </w:r>
      <w:r w:rsidR="0086484D">
        <w:rPr>
          <w:sz w:val="28"/>
          <w:szCs w:val="28"/>
        </w:rPr>
        <w:t xml:space="preserve">6-7 </w:t>
      </w:r>
      <w:r w:rsidR="00A55D97">
        <w:rPr>
          <w:sz w:val="28"/>
          <w:szCs w:val="28"/>
        </w:rPr>
        <w:t>Вкладыша,</w:t>
      </w:r>
      <w:r w:rsidR="006E3380" w:rsidRPr="001A12E1">
        <w:rPr>
          <w:sz w:val="28"/>
          <w:szCs w:val="28"/>
        </w:rPr>
        <w:t xml:space="preserve"> от </w:t>
      </w:r>
      <w:r w:rsidR="001A12E1">
        <w:rPr>
          <w:sz w:val="28"/>
          <w:szCs w:val="28"/>
        </w:rPr>
        <w:t>15.12.</w:t>
      </w:r>
      <w:r w:rsidR="006E3380" w:rsidRPr="001A12E1">
        <w:rPr>
          <w:sz w:val="28"/>
          <w:szCs w:val="28"/>
        </w:rPr>
        <w:t xml:space="preserve">2016 № </w:t>
      </w:r>
      <w:r w:rsidR="001A12E1">
        <w:rPr>
          <w:sz w:val="28"/>
          <w:szCs w:val="28"/>
        </w:rPr>
        <w:t>4</w:t>
      </w:r>
      <w:r w:rsidR="00A55D97">
        <w:rPr>
          <w:sz w:val="28"/>
          <w:szCs w:val="28"/>
        </w:rPr>
        <w:t>9</w:t>
      </w:r>
      <w:r w:rsidR="006E3380" w:rsidRPr="001A12E1">
        <w:rPr>
          <w:sz w:val="28"/>
          <w:szCs w:val="28"/>
        </w:rPr>
        <w:t>,</w:t>
      </w:r>
      <w:r w:rsidR="00A55D97">
        <w:rPr>
          <w:sz w:val="28"/>
          <w:szCs w:val="28"/>
        </w:rPr>
        <w:t>стр.10-11 В</w:t>
      </w:r>
      <w:r w:rsidR="006E3380" w:rsidRPr="001A12E1">
        <w:rPr>
          <w:sz w:val="28"/>
          <w:szCs w:val="28"/>
        </w:rPr>
        <w:t>кладыш</w:t>
      </w:r>
      <w:r w:rsidR="00A55D97">
        <w:rPr>
          <w:sz w:val="28"/>
          <w:szCs w:val="28"/>
        </w:rPr>
        <w:t>а</w:t>
      </w:r>
      <w:r w:rsidR="009066FD">
        <w:rPr>
          <w:sz w:val="28"/>
          <w:szCs w:val="28"/>
        </w:rPr>
        <w:t xml:space="preserve">; от </w:t>
      </w:r>
      <w:r w:rsidR="00A55D97">
        <w:rPr>
          <w:sz w:val="28"/>
          <w:szCs w:val="28"/>
        </w:rPr>
        <w:t xml:space="preserve"> </w:t>
      </w:r>
      <w:r w:rsidR="00227226">
        <w:rPr>
          <w:sz w:val="28"/>
          <w:szCs w:val="28"/>
        </w:rPr>
        <w:t>19.01.2017 № 2 (3916) стр. 1-2 Вкладыша</w:t>
      </w:r>
      <w:r w:rsidR="00F41CA7">
        <w:rPr>
          <w:sz w:val="28"/>
          <w:szCs w:val="28"/>
        </w:rPr>
        <w:t>)</w:t>
      </w:r>
    </w:p>
    <w:p w:rsidR="00095C91" w:rsidRPr="001A12E1" w:rsidRDefault="00095C91" w:rsidP="00A55D97">
      <w:pPr>
        <w:jc w:val="both"/>
        <w:rPr>
          <w:sz w:val="28"/>
        </w:rPr>
      </w:pPr>
      <w:r w:rsidRPr="001A12E1">
        <w:rPr>
          <w:sz w:val="28"/>
          <w:szCs w:val="28"/>
        </w:rPr>
        <w:t xml:space="preserve">следующие изменения: </w:t>
      </w:r>
    </w:p>
    <w:p w:rsidR="004A2816" w:rsidRDefault="003F20D7" w:rsidP="001D4097">
      <w:pPr>
        <w:pStyle w:val="ConsPlusNormal"/>
        <w:widowControl/>
        <w:numPr>
          <w:ilvl w:val="1"/>
          <w:numId w:val="7"/>
        </w:numPr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1567">
        <w:rPr>
          <w:rFonts w:ascii="Times New Roman" w:hAnsi="Times New Roman" w:cs="Times New Roman"/>
          <w:sz w:val="28"/>
          <w:szCs w:val="28"/>
        </w:rPr>
        <w:t>П</w:t>
      </w:r>
      <w:r w:rsidR="00A46A0A" w:rsidRPr="00801567">
        <w:rPr>
          <w:rFonts w:ascii="Times New Roman" w:hAnsi="Times New Roman" w:cs="Times New Roman"/>
          <w:sz w:val="28"/>
          <w:szCs w:val="28"/>
        </w:rPr>
        <w:t>ункт 8</w:t>
      </w:r>
      <w:r w:rsidR="001D0390" w:rsidRPr="00801567">
        <w:rPr>
          <w:rFonts w:ascii="Times New Roman" w:hAnsi="Times New Roman" w:cs="Times New Roman"/>
          <w:sz w:val="28"/>
          <w:szCs w:val="28"/>
        </w:rPr>
        <w:t>,</w:t>
      </w:r>
      <w:r w:rsidR="00A46A0A" w:rsidRPr="0080156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D4097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A46A0A" w:rsidRPr="00801567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801567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801567">
        <w:rPr>
          <w:rFonts w:ascii="Times New Roman" w:hAnsi="Times New Roman" w:cs="Times New Roman"/>
          <w:bCs/>
          <w:sz w:val="28"/>
          <w:szCs w:val="28"/>
        </w:rPr>
        <w:t>в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1D4097">
        <w:rPr>
          <w:rFonts w:ascii="Times New Roman" w:hAnsi="Times New Roman" w:cs="Times New Roman"/>
          <w:bCs/>
          <w:sz w:val="28"/>
          <w:szCs w:val="28"/>
        </w:rPr>
        <w:t>с</w:t>
      </w:r>
      <w:r w:rsidRPr="001D4097">
        <w:rPr>
          <w:rFonts w:ascii="Times New Roman" w:hAnsi="Times New Roman" w:cs="Times New Roman"/>
          <w:bCs/>
          <w:sz w:val="28"/>
          <w:szCs w:val="28"/>
        </w:rPr>
        <w:t>ледующей</w:t>
      </w:r>
    </w:p>
    <w:p w:rsidR="003F20D7" w:rsidRPr="001D4097" w:rsidRDefault="004A2816" w:rsidP="004A28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D7" w:rsidRPr="001D409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5528"/>
      </w:tblGrid>
      <w:tr w:rsidR="003F20D7" w:rsidRPr="0065660B" w:rsidTr="0065660B">
        <w:tc>
          <w:tcPr>
            <w:tcW w:w="599" w:type="dxa"/>
          </w:tcPr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</w:t>
            </w:r>
          </w:p>
          <w:p w:rsidR="003F20D7" w:rsidRPr="0065660B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6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44C56" w:rsidRPr="00223D62" w:rsidRDefault="003F20D7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D763F4"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227226"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6,7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="00644C56" w:rsidRPr="00223D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FB4" w:rsidRPr="00227226" w:rsidRDefault="000F6E2C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9BE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D76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63F4"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27226"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28,1</w:t>
            </w:r>
          </w:p>
          <w:p w:rsidR="001879BE" w:rsidRPr="00223D62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, из них </w:t>
            </w:r>
          </w:p>
          <w:p w:rsidR="001879BE" w:rsidRPr="00223D62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6 год-</w:t>
            </w:r>
            <w:r w:rsidR="00D763F4">
              <w:rPr>
                <w:rFonts w:ascii="Times New Roman" w:hAnsi="Times New Roman" w:cs="Times New Roman"/>
                <w:sz w:val="24"/>
                <w:szCs w:val="24"/>
              </w:rPr>
              <w:t xml:space="preserve"> 3648,3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879BE" w:rsidRPr="00223D62" w:rsidRDefault="001879BE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2017 год- </w:t>
            </w:r>
            <w:r w:rsidR="00EB4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1,2</w:t>
            </w:r>
            <w:r w:rsidR="00E72FB4" w:rsidRPr="00D76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1879BE" w:rsidRPr="00223D62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8 год -2325,9 тыс.рублей</w:t>
            </w:r>
          </w:p>
          <w:p w:rsidR="001879BE" w:rsidRPr="00223D62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9 год -2320,9 тыс.рублей</w:t>
            </w:r>
          </w:p>
          <w:p w:rsidR="001879BE" w:rsidRPr="00223D62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2020год - 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>2291,8 тыс. рублей</w:t>
            </w:r>
          </w:p>
          <w:p w:rsidR="00644C56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</w:t>
            </w:r>
            <w:r w:rsidR="007F2858" w:rsidRPr="00223D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3B5E">
              <w:rPr>
                <w:rFonts w:ascii="Times New Roman" w:hAnsi="Times New Roman" w:cs="Times New Roman"/>
                <w:sz w:val="24"/>
                <w:szCs w:val="24"/>
              </w:rPr>
              <w:t>61878,6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из них</w:t>
            </w:r>
          </w:p>
          <w:p w:rsidR="000F6E2C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9A3B5E"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0F6E2C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9A3B5E"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0F6E2C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8 год - 0</w:t>
            </w:r>
          </w:p>
          <w:p w:rsidR="000F6E2C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19 год - 0</w:t>
            </w:r>
          </w:p>
          <w:p w:rsidR="000F6E2C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2020год - 0</w:t>
            </w:r>
          </w:p>
          <w:p w:rsidR="00644C56" w:rsidRPr="00223D62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0D7" w:rsidRPr="00223D62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0D7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№ 1- </w:t>
            </w:r>
            <w:r w:rsidR="00EB466A" w:rsidRPr="009015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117</w:t>
            </w:r>
            <w:r w:rsidR="00EB46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="00EB466A" w:rsidRPr="009015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7</w:t>
            </w:r>
            <w:r w:rsidR="00EB46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3F20D7" w:rsidRPr="00223D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F6E2C" w:rsidRPr="00223D62" w:rsidRDefault="00644C56" w:rsidP="000F6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</w:t>
            </w:r>
            <w:r w:rsidR="00EB466A" w:rsidRPr="009015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97,1</w:t>
            </w:r>
            <w:r w:rsidR="00EB4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F20D7" w:rsidRPr="00223D62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C56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A3B5E">
              <w:rPr>
                <w:rFonts w:ascii="Times New Roman" w:hAnsi="Times New Roman" w:cs="Times New Roman"/>
                <w:bCs/>
                <w:sz w:val="24"/>
                <w:szCs w:val="24"/>
              </w:rPr>
              <w:t>61878,6</w:t>
            </w:r>
            <w:r w:rsidR="00644C56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F20D7" w:rsidRPr="009A3B5E" w:rsidRDefault="003F20D7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</w:t>
            </w:r>
            <w:r w:rsidR="00644C56"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 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E72FB4"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31,0 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44C56"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644C56" w:rsidRPr="00223D62" w:rsidRDefault="00644C56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- </w:t>
            </w:r>
            <w:r w:rsidR="00E72FB4"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2831,0</w:t>
            </w:r>
            <w:r w:rsidRPr="009A3B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</w:p>
          <w:p w:rsidR="000F6E2C" w:rsidRPr="00223D62" w:rsidRDefault="000F6E2C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6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– 0</w:t>
            </w:r>
          </w:p>
          <w:p w:rsidR="003F20D7" w:rsidRPr="00223D62" w:rsidRDefault="001D4097" w:rsidP="000F6E2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>использу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условиях софинансирования</w:t>
            </w:r>
            <w:r w:rsidR="00D3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областной государственной программой</w:t>
            </w:r>
            <w:r w:rsidR="00D76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E2C" w:rsidRPr="00223D6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благотворительной помощи.</w:t>
            </w:r>
          </w:p>
        </w:tc>
      </w:tr>
    </w:tbl>
    <w:p w:rsidR="0040542B" w:rsidRPr="00C0197D" w:rsidRDefault="00C0197D" w:rsidP="00C0197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801567">
        <w:rPr>
          <w:rFonts w:ascii="Times New Roman" w:hAnsi="Times New Roman" w:cs="Times New Roman"/>
          <w:bCs/>
          <w:sz w:val="28"/>
          <w:szCs w:val="28"/>
        </w:rPr>
        <w:t>Абзац в</w:t>
      </w:r>
      <w:r w:rsidR="0040542B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>
        <w:rPr>
          <w:rFonts w:ascii="Times New Roman" w:hAnsi="Times New Roman" w:cs="Times New Roman"/>
          <w:bCs/>
          <w:sz w:val="28"/>
          <w:szCs w:val="28"/>
        </w:rPr>
        <w:t>глав</w:t>
      </w:r>
      <w:r w:rsidR="0040542B">
        <w:rPr>
          <w:rFonts w:ascii="Times New Roman" w:hAnsi="Times New Roman" w:cs="Times New Roman"/>
          <w:bCs/>
          <w:sz w:val="28"/>
          <w:szCs w:val="28"/>
        </w:rPr>
        <w:t>ы</w:t>
      </w:r>
      <w:r w:rsidR="00D938C0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879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79BE" w:rsidRPr="001879BE">
        <w:rPr>
          <w:rFonts w:ascii="Times New Roman" w:hAnsi="Times New Roman" w:cs="Times New Roman"/>
          <w:sz w:val="28"/>
          <w:szCs w:val="28"/>
        </w:rPr>
        <w:t>Объём и источники финансирования</w:t>
      </w:r>
      <w:r w:rsidR="00D31E79">
        <w:rPr>
          <w:rFonts w:ascii="Times New Roman" w:hAnsi="Times New Roman" w:cs="Times New Roman"/>
          <w:sz w:val="28"/>
          <w:szCs w:val="28"/>
        </w:rPr>
        <w:t xml:space="preserve"> </w:t>
      </w:r>
      <w:r w:rsidR="001879BE" w:rsidRPr="00C0197D">
        <w:rPr>
          <w:rFonts w:ascii="Times New Roman" w:hAnsi="Times New Roman" w:cs="Times New Roman"/>
          <w:sz w:val="28"/>
          <w:szCs w:val="28"/>
        </w:rPr>
        <w:t>программы»</w:t>
      </w:r>
      <w:r w:rsidR="00227226">
        <w:rPr>
          <w:rFonts w:ascii="Times New Roman" w:hAnsi="Times New Roman" w:cs="Times New Roman"/>
          <w:sz w:val="28"/>
          <w:szCs w:val="28"/>
        </w:rPr>
        <w:t xml:space="preserve"> </w:t>
      </w:r>
      <w:r w:rsidR="00801567" w:rsidRPr="00C0197D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 w:rsidRPr="00C0197D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0542B" w:rsidRDefault="0040542B" w:rsidP="00C0197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289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, необходимых для реализации </w:t>
      </w:r>
      <w:r w:rsidR="00223D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02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802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27226" w:rsidRPr="00227226">
        <w:rPr>
          <w:rFonts w:ascii="Times New Roman" w:hAnsi="Times New Roman" w:cs="Times New Roman"/>
          <w:color w:val="FF0000"/>
          <w:sz w:val="24"/>
          <w:szCs w:val="24"/>
        </w:rPr>
        <w:t>74006,7</w:t>
      </w:r>
      <w:r w:rsidR="002272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0FB3">
        <w:rPr>
          <w:rFonts w:ascii="Times New Roman" w:hAnsi="Times New Roman" w:cs="Times New Roman"/>
          <w:sz w:val="28"/>
          <w:szCs w:val="28"/>
        </w:rPr>
        <w:t>тыс</w:t>
      </w:r>
      <w:r w:rsidR="001D4097">
        <w:rPr>
          <w:rFonts w:ascii="Times New Roman" w:hAnsi="Times New Roman" w:cs="Times New Roman"/>
          <w:sz w:val="28"/>
          <w:szCs w:val="28"/>
        </w:rPr>
        <w:t xml:space="preserve">. рублей, из них по </w:t>
      </w:r>
      <w:r w:rsidRPr="00780289">
        <w:rPr>
          <w:rFonts w:ascii="Times New Roman" w:hAnsi="Times New Roman" w:cs="Times New Roman"/>
          <w:sz w:val="28"/>
          <w:szCs w:val="28"/>
        </w:rPr>
        <w:t>подпрограммам и по годам приведены ниже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1134"/>
        <w:gridCol w:w="1134"/>
        <w:gridCol w:w="1134"/>
        <w:gridCol w:w="1098"/>
      </w:tblGrid>
      <w:tr w:rsidR="0040542B" w:rsidRPr="00B06DFE" w:rsidTr="000F6E2C">
        <w:tc>
          <w:tcPr>
            <w:tcW w:w="1951" w:type="dxa"/>
            <w:vMerge w:val="restart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  <w:r w:rsidR="000F6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902" w:type="dxa"/>
            <w:gridSpan w:val="6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40542B" w:rsidRPr="00B06DFE" w:rsidTr="000F6E2C">
        <w:tc>
          <w:tcPr>
            <w:tcW w:w="1951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5634" w:type="dxa"/>
            <w:gridSpan w:val="5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40542B" w:rsidRPr="00B06DFE" w:rsidTr="000F6E2C">
        <w:tc>
          <w:tcPr>
            <w:tcW w:w="1951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98" w:type="dxa"/>
          </w:tcPr>
          <w:p w:rsidR="0040542B" w:rsidRPr="00B06DFE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7237D" w:rsidRPr="00B06DFE" w:rsidTr="00C76E14">
        <w:tc>
          <w:tcPr>
            <w:tcW w:w="9853" w:type="dxa"/>
            <w:gridSpan w:val="7"/>
          </w:tcPr>
          <w:p w:rsidR="00E7237D" w:rsidRPr="00B06DFE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40542B" w:rsidRPr="00B06DFE" w:rsidTr="000F6E2C">
        <w:tc>
          <w:tcPr>
            <w:tcW w:w="1951" w:type="dxa"/>
          </w:tcPr>
          <w:p w:rsidR="00683E1D" w:rsidRDefault="000F6E2C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="0068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40542B" w:rsidRDefault="00683E1D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40542B"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  <w:p w:rsidR="002259A9" w:rsidRPr="00B06DFE" w:rsidRDefault="00683E1D" w:rsidP="00223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55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2268" w:type="dxa"/>
          </w:tcPr>
          <w:p w:rsidR="00B52ABC" w:rsidRDefault="00227226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0</w:t>
            </w:r>
            <w:r w:rsidR="00BA4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,7</w:t>
            </w:r>
          </w:p>
          <w:p w:rsidR="00227226" w:rsidRPr="009A3B5E" w:rsidRDefault="00227226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226" w:rsidRPr="00227226" w:rsidRDefault="00227226" w:rsidP="0022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128,1</w:t>
            </w:r>
          </w:p>
          <w:p w:rsidR="00E7237D" w:rsidRDefault="00E7237D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9A3B5E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8,6</w:t>
            </w:r>
          </w:p>
          <w:p w:rsidR="004D36A7" w:rsidRPr="00B06DFE" w:rsidRDefault="004D36A7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1AF" w:rsidRPr="00627B9E" w:rsidRDefault="005D5E92" w:rsidP="00D06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7,6</w:t>
            </w:r>
          </w:p>
          <w:p w:rsidR="00223D62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DED" w:rsidRPr="00223D62" w:rsidRDefault="005D5E9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,3</w:t>
            </w:r>
          </w:p>
          <w:p w:rsidR="00CB2DED" w:rsidRPr="00627B9E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7D" w:rsidRDefault="009A3B5E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</w:p>
          <w:p w:rsidR="004D36A7" w:rsidRPr="004D36A7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DED" w:rsidRPr="00227226" w:rsidRDefault="00D763F4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="00227226" w:rsidRPr="0022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BA4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  <w:p w:rsidR="00223D62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Default="00EB466A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1,2</w:t>
            </w:r>
          </w:p>
          <w:p w:rsidR="00227226" w:rsidRDefault="00227226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5E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</w:p>
          <w:p w:rsidR="004D36A7" w:rsidRPr="00627B9E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9</w:t>
            </w:r>
          </w:p>
          <w:p w:rsidR="00E7237D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627B9E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9</w:t>
            </w:r>
          </w:p>
          <w:p w:rsidR="00E7237D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36A7" w:rsidRPr="00627B9E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DED" w:rsidRPr="00627B9E" w:rsidRDefault="00033A86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9</w:t>
            </w:r>
          </w:p>
          <w:p w:rsidR="00033A86" w:rsidRDefault="00033A86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627B9E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9</w:t>
            </w:r>
          </w:p>
          <w:p w:rsidR="00223D62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36A7" w:rsidRPr="00627B9E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B2DED" w:rsidRPr="00627B9E" w:rsidRDefault="00033A86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8</w:t>
            </w:r>
          </w:p>
          <w:p w:rsidR="00033A86" w:rsidRDefault="00033A86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627B9E" w:rsidRDefault="00223D62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8</w:t>
            </w:r>
          </w:p>
          <w:p w:rsidR="004D36A7" w:rsidRDefault="004D36A7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3D62" w:rsidRPr="00627B9E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7D" w:rsidRPr="00B06DFE" w:rsidTr="00C76E14">
        <w:tc>
          <w:tcPr>
            <w:tcW w:w="9853" w:type="dxa"/>
            <w:gridSpan w:val="7"/>
          </w:tcPr>
          <w:p w:rsidR="00E7237D" w:rsidRDefault="00C76E14" w:rsidP="00C76E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237D">
              <w:rPr>
                <w:rFonts w:ascii="Times New Roman" w:hAnsi="Times New Roman" w:cs="Times New Roman"/>
                <w:sz w:val="24"/>
                <w:szCs w:val="24"/>
              </w:rPr>
              <w:t>одпрограмма №1</w:t>
            </w:r>
          </w:p>
        </w:tc>
      </w:tr>
      <w:tr w:rsidR="00E7237D" w:rsidRPr="00B06DFE" w:rsidTr="000F6E2C">
        <w:tc>
          <w:tcPr>
            <w:tcW w:w="1951" w:type="dxa"/>
          </w:tcPr>
          <w:p w:rsidR="00B52ABC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  <w:p w:rsidR="00E7237D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7237D"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  <w:p w:rsidR="00E7237D" w:rsidRDefault="00E7237D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</w:tcPr>
          <w:p w:rsidR="00E7237D" w:rsidRPr="009015FA" w:rsidRDefault="009015FA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15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117</w:t>
            </w:r>
            <w:r w:rsidR="00EB46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9015F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7</w:t>
            </w:r>
          </w:p>
          <w:p w:rsidR="00B52ABC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9015FA" w:rsidRDefault="009015FA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5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97,1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2259A9" w:rsidRDefault="009A3B5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78,6</w:t>
            </w:r>
          </w:p>
          <w:p w:rsidR="00B52ABC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627B9E" w:rsidRDefault="005D5E9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7,6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5D5E9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,3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B5E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</w:p>
          <w:p w:rsidR="00E7237D" w:rsidRDefault="00E7237D" w:rsidP="00D06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9015FA" w:rsidRDefault="009A3B5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5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015FA" w:rsidRPr="009015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1,5</w:t>
            </w:r>
          </w:p>
          <w:p w:rsidR="009015FA" w:rsidRPr="00627B9E" w:rsidRDefault="009015F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20" w:rsidRDefault="00EB466A" w:rsidP="00BA4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2,2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5E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9,3</w:t>
            </w:r>
          </w:p>
          <w:p w:rsidR="00E7237D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9</w:t>
            </w: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,9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8</w:t>
            </w: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627B9E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8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237D" w:rsidRDefault="00E7237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BC" w:rsidRPr="00B06DFE" w:rsidTr="00C76E14">
        <w:tc>
          <w:tcPr>
            <w:tcW w:w="9853" w:type="dxa"/>
            <w:gridSpan w:val="7"/>
          </w:tcPr>
          <w:p w:rsidR="00B52ABC" w:rsidRDefault="00B52ABC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76E1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7237D" w:rsidRPr="00B06DFE" w:rsidTr="000F6E2C">
        <w:tc>
          <w:tcPr>
            <w:tcW w:w="1951" w:type="dxa"/>
          </w:tcPr>
          <w:p w:rsidR="00B52ABC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Pr="00B06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ый бюджет</w:t>
            </w:r>
          </w:p>
          <w:p w:rsidR="00E7237D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</w:tcPr>
          <w:p w:rsidR="00B52ABC" w:rsidRPr="00D763F4" w:rsidRDefault="002F6B2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3F4">
              <w:rPr>
                <w:rFonts w:ascii="Times New Roman" w:hAnsi="Times New Roman" w:cs="Times New Roman"/>
                <w:bCs/>
                <w:sz w:val="24"/>
                <w:szCs w:val="24"/>
              </w:rPr>
              <w:t>2831,0</w:t>
            </w:r>
          </w:p>
          <w:p w:rsidR="002F6B24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52ABC" w:rsidRPr="00D763F4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3F4">
              <w:rPr>
                <w:rFonts w:ascii="Times New Roman" w:hAnsi="Times New Roman" w:cs="Times New Roman"/>
                <w:bCs/>
                <w:sz w:val="24"/>
                <w:szCs w:val="24"/>
              </w:rPr>
              <w:t>2831,0</w:t>
            </w:r>
          </w:p>
          <w:p w:rsidR="002F6B24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2F6B24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52ABC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Pr="00D763F4" w:rsidRDefault="002F6B2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F4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B52ABC" w:rsidRPr="00D763F4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24" w:rsidRPr="00D763F4" w:rsidRDefault="002F6B24" w:rsidP="002F6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F4">
              <w:rPr>
                <w:rFonts w:ascii="Times New Roman" w:hAnsi="Times New Roman" w:cs="Times New Roman"/>
                <w:sz w:val="24"/>
                <w:szCs w:val="24"/>
              </w:rPr>
              <w:t>479,0</w:t>
            </w:r>
          </w:p>
          <w:p w:rsidR="00B52ABC" w:rsidRPr="00D763F4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E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13E7" w:rsidRPr="008313E7" w:rsidRDefault="00C0197D" w:rsidP="008313E7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sz w:val="28"/>
          <w:szCs w:val="28"/>
        </w:rPr>
      </w:pPr>
      <w:r w:rsidRPr="008313E7">
        <w:rPr>
          <w:sz w:val="28"/>
          <w:szCs w:val="28"/>
        </w:rPr>
        <w:t xml:space="preserve">1.3. </w:t>
      </w:r>
      <w:r w:rsidR="008313E7" w:rsidRPr="008313E7">
        <w:rPr>
          <w:sz w:val="28"/>
          <w:szCs w:val="28"/>
        </w:rPr>
        <w:t xml:space="preserve">Мероприятие </w:t>
      </w:r>
      <w:r w:rsidR="00F41CA7">
        <w:rPr>
          <w:sz w:val="28"/>
          <w:szCs w:val="28"/>
        </w:rPr>
        <w:t xml:space="preserve">3 </w:t>
      </w:r>
      <w:r w:rsidR="008313E7" w:rsidRPr="008313E7">
        <w:rPr>
          <w:bCs/>
          <w:sz w:val="28"/>
          <w:szCs w:val="28"/>
        </w:rPr>
        <w:t>«Финансовая поддержка социально-ориентированных некоммерческих организаций,</w:t>
      </w:r>
      <w:r w:rsidR="008313E7">
        <w:rPr>
          <w:bCs/>
          <w:sz w:val="28"/>
          <w:szCs w:val="28"/>
        </w:rPr>
        <w:t xml:space="preserve"> </w:t>
      </w:r>
      <w:r w:rsidR="008313E7" w:rsidRPr="008313E7">
        <w:rPr>
          <w:bCs/>
          <w:sz w:val="28"/>
          <w:szCs w:val="28"/>
        </w:rPr>
        <w:t xml:space="preserve">зарегистрированных на территории муниципального образования «город Саянск» </w:t>
      </w:r>
      <w:r w:rsidR="008313E7" w:rsidRPr="008313E7">
        <w:rPr>
          <w:rFonts w:cs="Calibri"/>
          <w:sz w:val="28"/>
          <w:szCs w:val="28"/>
        </w:rPr>
        <w:t xml:space="preserve"> Системы  мероприятий </w:t>
      </w:r>
      <w:r w:rsidR="008313E7" w:rsidRPr="008313E7">
        <w:rPr>
          <w:rFonts w:cs="Calibri"/>
          <w:sz w:val="28"/>
          <w:szCs w:val="28"/>
        </w:rPr>
        <w:lastRenderedPageBreak/>
        <w:t xml:space="preserve">подпрограммы  № 1 Приложения к муниципальной программе </w:t>
      </w:r>
    </w:p>
    <w:p w:rsidR="008313E7" w:rsidRPr="008313E7" w:rsidRDefault="008313E7" w:rsidP="008313E7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sz w:val="28"/>
          <w:szCs w:val="28"/>
        </w:rPr>
      </w:pPr>
      <w:r w:rsidRPr="008313E7">
        <w:rPr>
          <w:rFonts w:cs="Calibri"/>
          <w:sz w:val="28"/>
          <w:szCs w:val="28"/>
        </w:rPr>
        <w:t>«Социальная поддержка населения г. Саянска» на 2016-2020 годы»</w:t>
      </w:r>
    </w:p>
    <w:p w:rsidR="0040542B" w:rsidRDefault="008313E7" w:rsidP="008313E7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8313E7">
        <w:rPr>
          <w:rFonts w:cs="Calibri"/>
          <w:sz w:val="28"/>
          <w:szCs w:val="28"/>
        </w:rPr>
        <w:t>от 10.11.2015 №110-37-1120-15</w:t>
      </w:r>
      <w:r>
        <w:rPr>
          <w:rFonts w:cs="Calibri"/>
          <w:sz w:val="28"/>
          <w:szCs w:val="28"/>
        </w:rPr>
        <w:t xml:space="preserve"> </w:t>
      </w:r>
      <w:r w:rsidR="00801567">
        <w:rPr>
          <w:bCs/>
          <w:sz w:val="28"/>
          <w:szCs w:val="28"/>
        </w:rPr>
        <w:t>изложить</w:t>
      </w:r>
      <w:r w:rsidR="0040542B">
        <w:rPr>
          <w:bCs/>
          <w:sz w:val="28"/>
          <w:szCs w:val="28"/>
        </w:rPr>
        <w:t xml:space="preserve"> в редакции</w:t>
      </w:r>
      <w:r w:rsidR="00C0197D">
        <w:rPr>
          <w:bCs/>
          <w:sz w:val="28"/>
          <w:szCs w:val="28"/>
        </w:rPr>
        <w:t>, согласно приложению к настоящему постановлению</w:t>
      </w:r>
      <w:r w:rsidR="004A2816">
        <w:rPr>
          <w:bCs/>
          <w:sz w:val="28"/>
          <w:szCs w:val="28"/>
        </w:rPr>
        <w:t>.</w:t>
      </w:r>
    </w:p>
    <w:p w:rsidR="004A2816" w:rsidRPr="004A2816" w:rsidRDefault="004A2816" w:rsidP="004A2816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A2816">
        <w:rPr>
          <w:sz w:val="28"/>
          <w:szCs w:val="28"/>
        </w:rPr>
        <w:t>Муниципальному казенному учреждению «Управление по финансам</w:t>
      </w:r>
    </w:p>
    <w:p w:rsidR="004A2816" w:rsidRDefault="004A2816" w:rsidP="004A2816">
      <w:pPr>
        <w:pStyle w:val="a5"/>
        <w:ind w:left="0"/>
        <w:jc w:val="both"/>
      </w:pPr>
      <w:r w:rsidRPr="00EB386F">
        <w:rPr>
          <w:szCs w:val="28"/>
        </w:rPr>
        <w:t xml:space="preserve">и налогам» </w:t>
      </w:r>
      <w:r>
        <w:rPr>
          <w:szCs w:val="28"/>
        </w:rPr>
        <w:t xml:space="preserve">администрации </w:t>
      </w:r>
      <w:r w:rsidRPr="00EB386F">
        <w:rPr>
          <w:szCs w:val="28"/>
        </w:rPr>
        <w:t>муниципального образования «город Саянск»</w:t>
      </w:r>
      <w:r>
        <w:t xml:space="preserve">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4A2816" w:rsidRPr="00801567" w:rsidRDefault="004A2816" w:rsidP="004A2816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801567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4A2816" w:rsidRDefault="004A2816" w:rsidP="004A2816">
      <w:pPr>
        <w:pStyle w:val="a8"/>
        <w:jc w:val="both"/>
      </w:pPr>
      <w:r w:rsidRPr="00D63C2D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4A2816" w:rsidRDefault="004A2816" w:rsidP="004A2816">
      <w:pPr>
        <w:pStyle w:val="a8"/>
        <w:numPr>
          <w:ilvl w:val="0"/>
          <w:numId w:val="7"/>
        </w:numPr>
        <w:jc w:val="both"/>
      </w:pPr>
      <w:r>
        <w:t>Настоящее постановление вступает в силу после дня его официального</w:t>
      </w:r>
    </w:p>
    <w:p w:rsidR="004A2816" w:rsidRDefault="004A2816" w:rsidP="004A2816">
      <w:pPr>
        <w:pStyle w:val="a8"/>
        <w:jc w:val="both"/>
      </w:pPr>
      <w:r>
        <w:t>опубликования.</w:t>
      </w:r>
    </w:p>
    <w:p w:rsidR="004A2816" w:rsidRDefault="004A2816" w:rsidP="004A2816">
      <w:pPr>
        <w:pStyle w:val="a5"/>
        <w:ind w:left="0"/>
        <w:jc w:val="both"/>
      </w:pPr>
    </w:p>
    <w:p w:rsidR="004A2816" w:rsidRDefault="004A2816" w:rsidP="004A2816">
      <w:pPr>
        <w:pStyle w:val="a5"/>
        <w:ind w:left="0"/>
        <w:jc w:val="both"/>
      </w:pPr>
    </w:p>
    <w:p w:rsidR="004A2816" w:rsidRDefault="004A2816" w:rsidP="004A2816">
      <w:pPr>
        <w:pStyle w:val="a5"/>
        <w:ind w:left="0"/>
        <w:jc w:val="both"/>
      </w:pPr>
    </w:p>
    <w:p w:rsidR="004A2816" w:rsidRDefault="004A2816" w:rsidP="004A2816">
      <w:pPr>
        <w:pStyle w:val="a5"/>
        <w:ind w:left="0"/>
        <w:jc w:val="both"/>
      </w:pPr>
      <w:r>
        <w:t xml:space="preserve">Исполняющий обязанности мэра </w:t>
      </w:r>
    </w:p>
    <w:p w:rsidR="004A2816" w:rsidRDefault="004A2816" w:rsidP="004A2816">
      <w:pPr>
        <w:pStyle w:val="a5"/>
        <w:ind w:left="0"/>
        <w:jc w:val="both"/>
      </w:pPr>
      <w:r>
        <w:t>городского округа</w:t>
      </w:r>
    </w:p>
    <w:p w:rsidR="004A2816" w:rsidRDefault="004A2816" w:rsidP="004A2816">
      <w:pPr>
        <w:pStyle w:val="a5"/>
        <w:ind w:left="0"/>
        <w:jc w:val="both"/>
        <w:rPr>
          <w:szCs w:val="28"/>
        </w:rPr>
      </w:pPr>
      <w:r>
        <w:t xml:space="preserve">муниципального </w:t>
      </w:r>
      <w:r w:rsidRPr="00297F61">
        <w:rPr>
          <w:szCs w:val="28"/>
        </w:rPr>
        <w:t>образования</w:t>
      </w:r>
    </w:p>
    <w:p w:rsidR="004A2816" w:rsidRPr="00D763F4" w:rsidRDefault="004A2816" w:rsidP="004A2816">
      <w:pPr>
        <w:pStyle w:val="a5"/>
        <w:ind w:left="0"/>
        <w:jc w:val="both"/>
      </w:pPr>
      <w:r w:rsidRPr="00297F61">
        <w:rPr>
          <w:szCs w:val="28"/>
        </w:rPr>
        <w:t>«город Саянск»</w:t>
      </w:r>
      <w:r>
        <w:rPr>
          <w:szCs w:val="28"/>
        </w:rPr>
        <w:t xml:space="preserve">                                                                               </w:t>
      </w:r>
      <w:r>
        <w:t>А.В.Ермаков</w:t>
      </w:r>
    </w:p>
    <w:p w:rsidR="004A2816" w:rsidRDefault="004A2816" w:rsidP="004A2816">
      <w:pPr>
        <w:pStyle w:val="a5"/>
        <w:ind w:left="0"/>
        <w:jc w:val="both"/>
      </w:pPr>
    </w:p>
    <w:p w:rsidR="004A2816" w:rsidRDefault="004A2816" w:rsidP="004A2816">
      <w:pPr>
        <w:jc w:val="both"/>
        <w:rPr>
          <w:sz w:val="24"/>
          <w:szCs w:val="24"/>
        </w:rPr>
      </w:pPr>
    </w:p>
    <w:p w:rsidR="004A2816" w:rsidRDefault="004A2816" w:rsidP="004A2816">
      <w:pPr>
        <w:jc w:val="both"/>
        <w:rPr>
          <w:sz w:val="28"/>
          <w:szCs w:val="28"/>
        </w:rPr>
      </w:pPr>
    </w:p>
    <w:p w:rsidR="004A2816" w:rsidRPr="000046A7" w:rsidRDefault="004A2816" w:rsidP="004A2816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 xml:space="preserve">исп.Алексеева Г.Н. </w:t>
      </w:r>
    </w:p>
    <w:p w:rsidR="004A2816" w:rsidRPr="000046A7" w:rsidRDefault="004A2816" w:rsidP="004A2816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40542B" w:rsidRDefault="0040542B" w:rsidP="004A2816">
      <w:pPr>
        <w:pStyle w:val="20"/>
        <w:jc w:val="both"/>
        <w:outlineLvl w:val="1"/>
        <w:rPr>
          <w:sz w:val="28"/>
          <w:szCs w:val="28"/>
        </w:rPr>
      </w:pPr>
    </w:p>
    <w:p w:rsidR="004A2816" w:rsidRDefault="004A2816" w:rsidP="004A2816">
      <w:pPr>
        <w:pStyle w:val="20"/>
        <w:jc w:val="both"/>
        <w:outlineLvl w:val="1"/>
        <w:rPr>
          <w:sz w:val="28"/>
          <w:szCs w:val="28"/>
        </w:rPr>
        <w:sectPr w:rsidR="004A2816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C0197D" w:rsidRDefault="0004480E" w:rsidP="00C0197D">
      <w:pPr>
        <w:pStyle w:val="20"/>
        <w:ind w:left="360"/>
        <w:jc w:val="right"/>
      </w:pPr>
      <w:r>
        <w:lastRenderedPageBreak/>
        <w:t xml:space="preserve">Приложение к </w:t>
      </w:r>
      <w:r w:rsidR="00C0197D">
        <w:t>постановлению</w:t>
      </w:r>
    </w:p>
    <w:p w:rsidR="00C0197D" w:rsidRDefault="00C0197D" w:rsidP="00C0197D">
      <w:pPr>
        <w:pStyle w:val="20"/>
        <w:ind w:left="360"/>
        <w:jc w:val="right"/>
      </w:pPr>
      <w:r>
        <w:t>администрации городского округа</w:t>
      </w:r>
    </w:p>
    <w:p w:rsidR="00C0197D" w:rsidRDefault="00C0197D" w:rsidP="00C0197D">
      <w:pPr>
        <w:pStyle w:val="20"/>
        <w:ind w:left="360"/>
        <w:jc w:val="right"/>
      </w:pPr>
      <w:r>
        <w:t>муниципального образования «город Саянск»</w:t>
      </w:r>
    </w:p>
    <w:p w:rsidR="008313E7" w:rsidRDefault="008313E7" w:rsidP="00C0197D">
      <w:pPr>
        <w:pStyle w:val="20"/>
        <w:ind w:left="360"/>
        <w:jc w:val="right"/>
      </w:pPr>
      <w:r>
        <w:t>от _________________________№_______________</w:t>
      </w:r>
    </w:p>
    <w:p w:rsidR="008313E7" w:rsidRDefault="008313E7" w:rsidP="00C0197D">
      <w:pPr>
        <w:pStyle w:val="20"/>
        <w:ind w:left="360"/>
        <w:jc w:val="right"/>
      </w:pPr>
    </w:p>
    <w:p w:rsidR="004A2816" w:rsidRDefault="004A2816" w:rsidP="00C0197D">
      <w:pPr>
        <w:pStyle w:val="20"/>
        <w:ind w:left="360"/>
        <w:jc w:val="right"/>
      </w:pPr>
    </w:p>
    <w:p w:rsidR="004A2816" w:rsidRDefault="004A2816" w:rsidP="00C0197D">
      <w:pPr>
        <w:pStyle w:val="20"/>
        <w:ind w:left="360"/>
        <w:jc w:val="right"/>
      </w:pP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619"/>
        <w:gridCol w:w="1176"/>
        <w:gridCol w:w="1092"/>
        <w:gridCol w:w="1568"/>
        <w:gridCol w:w="782"/>
        <w:gridCol w:w="850"/>
        <w:gridCol w:w="708"/>
        <w:gridCol w:w="709"/>
        <w:gridCol w:w="709"/>
        <w:gridCol w:w="2410"/>
      </w:tblGrid>
      <w:tr w:rsidR="008313E7" w:rsidRPr="006540DB" w:rsidTr="004A2816">
        <w:trPr>
          <w:trHeight w:val="320"/>
          <w:tblCellSpacing w:w="5" w:type="nil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3E7" w:rsidRPr="00DB070F" w:rsidRDefault="008313E7" w:rsidP="008313E7">
            <w:pPr>
              <w:pStyle w:val="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ероприятие 3. «Финансовая поддержка </w:t>
            </w:r>
            <w:r w:rsidRPr="00DB070F">
              <w:rPr>
                <w:b/>
                <w:bCs/>
                <w:sz w:val="20"/>
              </w:rPr>
              <w:t>социально-ориентированных некоммерческих организаций,</w:t>
            </w:r>
            <w:r>
              <w:rPr>
                <w:b/>
                <w:bCs/>
                <w:sz w:val="20"/>
              </w:rPr>
              <w:t xml:space="preserve"> </w:t>
            </w:r>
            <w:r w:rsidRPr="00DB070F">
              <w:rPr>
                <w:b/>
                <w:bCs/>
                <w:sz w:val="20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40542B" w:rsidRPr="006540DB" w:rsidTr="004A2816">
        <w:trPr>
          <w:trHeight w:val="320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t>3.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Финансовая поддержка</w:t>
            </w:r>
            <w:r w:rsidR="006D1A92"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>уставной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 xml:space="preserve">деятельности СО НКО, </w:t>
            </w:r>
          </w:p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зарегистрированных</w:t>
            </w:r>
            <w:r w:rsidR="006D1A92">
              <w:rPr>
                <w:sz w:val="20"/>
              </w:rPr>
              <w:t xml:space="preserve"> </w:t>
            </w:r>
            <w:r w:rsidRPr="0064185D">
              <w:rPr>
                <w:sz w:val="20"/>
              </w:rPr>
              <w:t xml:space="preserve">на </w:t>
            </w:r>
          </w:p>
          <w:p w:rsidR="0040542B" w:rsidRPr="0064185D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 xml:space="preserve"> территории муниципального</w:t>
            </w:r>
          </w:p>
          <w:p w:rsidR="0040542B" w:rsidRPr="0064185D" w:rsidRDefault="0004480E" w:rsidP="0065660B">
            <w:pPr>
              <w:pStyle w:val="20"/>
              <w:tabs>
                <w:tab w:val="center" w:pos="176"/>
              </w:tabs>
              <w:ind w:left="-2160" w:firstLine="2160"/>
              <w:rPr>
                <w:bCs/>
                <w:sz w:val="20"/>
              </w:rPr>
            </w:pPr>
            <w:r>
              <w:rPr>
                <w:sz w:val="20"/>
              </w:rPr>
              <w:t xml:space="preserve">образования «город </w:t>
            </w:r>
            <w:r w:rsidR="0040542B" w:rsidRPr="0064185D">
              <w:rPr>
                <w:sz w:val="20"/>
              </w:rPr>
              <w:t>Саянск»</w:t>
            </w:r>
            <w:r w:rsidR="0040542B">
              <w:rPr>
                <w:sz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63EBD" w:rsidRDefault="00663EBD" w:rsidP="00EB1467">
            <w:pPr>
              <w:pStyle w:val="20"/>
              <w:jc w:val="center"/>
              <w:rPr>
                <w:bCs/>
                <w:color w:val="FF0000"/>
                <w:sz w:val="20"/>
              </w:rPr>
            </w:pPr>
            <w:r w:rsidRPr="00663EBD">
              <w:rPr>
                <w:bCs/>
                <w:color w:val="FF0000"/>
                <w:sz w:val="20"/>
              </w:rPr>
              <w:t>3152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102E62" w:rsidRDefault="006270FE" w:rsidP="00DD5339">
            <w:pPr>
              <w:jc w:val="center"/>
            </w:pPr>
            <w:r>
              <w:t>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63EBD" w:rsidRDefault="00663EBD" w:rsidP="00663EBD">
            <w:pPr>
              <w:pStyle w:val="20"/>
              <w:jc w:val="center"/>
              <w:rPr>
                <w:color w:val="FF0000"/>
                <w:sz w:val="20"/>
              </w:rPr>
            </w:pPr>
            <w:r w:rsidRPr="00663EBD">
              <w:rPr>
                <w:color w:val="FF0000"/>
                <w:sz w:val="20"/>
              </w:rPr>
              <w:t>6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7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9730F2">
              <w:t>76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>Сохранение количества СО НКО</w:t>
            </w:r>
          </w:p>
        </w:tc>
      </w:tr>
      <w:tr w:rsidR="0040542B" w:rsidRPr="006540DB" w:rsidTr="008313E7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4185D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64185D">
              <w:t xml:space="preserve">3.2.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pPr>
              <w:pStyle w:val="20"/>
              <w:ind w:left="-2160" w:firstLine="2160"/>
              <w:rPr>
                <w:sz w:val="20"/>
              </w:rPr>
            </w:pPr>
            <w:r w:rsidRPr="0064185D">
              <w:rPr>
                <w:sz w:val="20"/>
              </w:rPr>
              <w:t>Конкурс социально-значимых</w:t>
            </w:r>
          </w:p>
          <w:p w:rsidR="0040542B" w:rsidRDefault="0004480E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542B" w:rsidRPr="0064185D">
              <w:rPr>
                <w:sz w:val="20"/>
              </w:rPr>
              <w:t xml:space="preserve">нициатив(проектов) </w:t>
            </w:r>
            <w:r w:rsidR="0040542B">
              <w:rPr>
                <w:sz w:val="20"/>
              </w:rPr>
              <w:t>среди</w:t>
            </w:r>
          </w:p>
          <w:p w:rsidR="0040542B" w:rsidRPr="0064185D" w:rsidRDefault="0040542B" w:rsidP="0065660B">
            <w:pPr>
              <w:pStyle w:val="20"/>
              <w:ind w:left="-2160" w:firstLine="2160"/>
              <w:rPr>
                <w:sz w:val="20"/>
              </w:rPr>
            </w:pPr>
            <w:r>
              <w:rPr>
                <w:sz w:val="20"/>
              </w:rPr>
              <w:t>СО НКО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F4929">
              <w:t>201</w:t>
            </w:r>
            <w:r>
              <w:t>6</w:t>
            </w:r>
            <w:r w:rsidRPr="004F4929">
              <w:t>-20</w:t>
            </w:r>
            <w:r>
              <w:t>20</w:t>
            </w:r>
            <w:r w:rsidRPr="004F4929">
              <w:t xml:space="preserve">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B23A4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4B23A4">
              <w:t>Местны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63EBD" w:rsidRDefault="0040542B" w:rsidP="00663EBD">
            <w:pPr>
              <w:pStyle w:val="20"/>
              <w:jc w:val="center"/>
              <w:rPr>
                <w:bCs/>
                <w:color w:val="FF0000"/>
                <w:sz w:val="20"/>
              </w:rPr>
            </w:pPr>
            <w:r w:rsidRPr="00663EBD">
              <w:rPr>
                <w:bCs/>
                <w:color w:val="FF0000"/>
                <w:sz w:val="20"/>
              </w:rPr>
              <w:t>1</w:t>
            </w:r>
            <w:r w:rsidR="00B218A4" w:rsidRPr="00663EBD">
              <w:rPr>
                <w:bCs/>
                <w:color w:val="FF0000"/>
                <w:sz w:val="20"/>
              </w:rPr>
              <w:t>0</w:t>
            </w:r>
            <w:r w:rsidR="00663EBD" w:rsidRPr="00663EBD">
              <w:rPr>
                <w:bCs/>
                <w:color w:val="FF0000"/>
                <w:sz w:val="20"/>
              </w:rPr>
              <w:t>64</w:t>
            </w:r>
            <w:r w:rsidRPr="00663EBD">
              <w:rPr>
                <w:bCs/>
                <w:color w:val="FF0000"/>
                <w:sz w:val="20"/>
              </w:rPr>
              <w:t>,</w:t>
            </w:r>
            <w:r w:rsidR="00B218A4" w:rsidRPr="00663EBD">
              <w:rPr>
                <w:bCs/>
                <w:color w:val="FF0000"/>
                <w:sz w:val="20"/>
              </w:rPr>
              <w:t>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D5339" w:rsidRDefault="00DD5339" w:rsidP="00DD5339">
            <w:pPr>
              <w:jc w:val="center"/>
            </w:pPr>
            <w:r w:rsidRPr="00DD533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63EBD" w:rsidRDefault="00663EBD" w:rsidP="00663EBD">
            <w:pPr>
              <w:pStyle w:val="20"/>
              <w:jc w:val="center"/>
              <w:rPr>
                <w:color w:val="FF0000"/>
                <w:sz w:val="20"/>
              </w:rPr>
            </w:pPr>
            <w:r w:rsidRPr="00663EBD">
              <w:rPr>
                <w:color w:val="FF0000"/>
                <w:sz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4F4929" w:rsidRDefault="0040542B" w:rsidP="0065660B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Default="0040542B" w:rsidP="0065660B">
            <w:r w:rsidRPr="00444704">
              <w:t>338,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DB070F" w:rsidRDefault="0040542B" w:rsidP="0065660B">
            <w:pPr>
              <w:widowControl w:val="0"/>
              <w:autoSpaceDE w:val="0"/>
              <w:autoSpaceDN w:val="0"/>
              <w:adjustRightInd w:val="0"/>
            </w:pPr>
            <w:r w:rsidRPr="00DB070F">
              <w:t xml:space="preserve">Сохранение количества </w:t>
            </w:r>
            <w:r>
              <w:t>общественно- полезных инициатив СО НКО</w:t>
            </w:r>
          </w:p>
        </w:tc>
      </w:tr>
      <w:tr w:rsidR="00F505E5" w:rsidRPr="006540DB" w:rsidTr="008313E7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Default="00F505E5" w:rsidP="00A347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66615">
              <w:rPr>
                <w:b/>
              </w:rPr>
              <w:t xml:space="preserve">Итого по </w:t>
            </w:r>
            <w:r>
              <w:rPr>
                <w:b/>
              </w:rPr>
              <w:t>м</w:t>
            </w:r>
            <w:r>
              <w:rPr>
                <w:b/>
                <w:bCs/>
              </w:rPr>
              <w:t>ероприятию 3 «</w:t>
            </w:r>
            <w:r w:rsidRPr="004F4929">
              <w:rPr>
                <w:b/>
                <w:bCs/>
              </w:rPr>
              <w:t>Финансовая поддержка социально-ориентированных некоммерческих организаций,</w:t>
            </w:r>
            <w:r w:rsidR="006D1A92">
              <w:rPr>
                <w:b/>
                <w:bCs/>
              </w:rPr>
              <w:t xml:space="preserve"> </w:t>
            </w:r>
            <w:r w:rsidRPr="004F4929">
              <w:rPr>
                <w:b/>
                <w:bCs/>
              </w:rPr>
              <w:t>зарегистрированных на территории муниципального образования «город Саянск»</w:t>
            </w:r>
            <w:r>
              <w:rPr>
                <w:b/>
                <w:bCs/>
              </w:rPr>
              <w:t>.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663EBD" w:rsidRDefault="00663EBD" w:rsidP="0065660B">
            <w:pPr>
              <w:pStyle w:val="20"/>
              <w:jc w:val="center"/>
              <w:rPr>
                <w:b/>
                <w:bCs/>
                <w:color w:val="FF0000"/>
                <w:sz w:val="20"/>
              </w:rPr>
            </w:pPr>
            <w:r w:rsidRPr="00663EBD">
              <w:rPr>
                <w:b/>
                <w:bCs/>
                <w:color w:val="FF0000"/>
                <w:sz w:val="20"/>
              </w:rPr>
              <w:t>4216,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04480E">
            <w:pPr>
              <w:jc w:val="center"/>
              <w:rPr>
                <w:b/>
              </w:rPr>
            </w:pPr>
            <w:r w:rsidRPr="00D417C6">
              <w:rPr>
                <w:b/>
              </w:rPr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663EBD" w:rsidRDefault="00663EBD" w:rsidP="0065660B">
            <w:pPr>
              <w:pStyle w:val="20"/>
              <w:jc w:val="center"/>
              <w:rPr>
                <w:b/>
                <w:color w:val="FF0000"/>
                <w:sz w:val="20"/>
              </w:rPr>
            </w:pPr>
            <w:r w:rsidRPr="00663EBD">
              <w:rPr>
                <w:b/>
                <w:color w:val="FF0000"/>
                <w:sz w:val="20"/>
              </w:rPr>
              <w:t>673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pPr>
              <w:pStyle w:val="20"/>
              <w:jc w:val="center"/>
              <w:rPr>
                <w:b/>
                <w:sz w:val="20"/>
              </w:rPr>
            </w:pPr>
            <w:r w:rsidRPr="00D417C6">
              <w:rPr>
                <w:b/>
                <w:sz w:val="20"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r w:rsidRPr="00D417C6">
              <w:rPr>
                <w:b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5" w:rsidRPr="00D417C6" w:rsidRDefault="00F505E5" w:rsidP="0065660B">
            <w:r w:rsidRPr="00D417C6">
              <w:rPr>
                <w:b/>
              </w:rPr>
              <w:t>1100,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5E5" w:rsidRPr="006540DB" w:rsidRDefault="00F505E5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0542B" w:rsidRPr="006540DB" w:rsidTr="008313E7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04480E">
              <w:rPr>
                <w:b/>
                <w:i/>
              </w:rPr>
              <w:t>Итого по подпрограмме</w:t>
            </w:r>
            <w:r w:rsidR="00CB2DED" w:rsidRPr="0004480E">
              <w:rPr>
                <w:b/>
                <w:i/>
              </w:rPr>
              <w:t xml:space="preserve"> 1</w:t>
            </w:r>
            <w:r w:rsidRPr="0004480E">
              <w:rPr>
                <w:b/>
                <w:bCs/>
                <w:i/>
              </w:rPr>
              <w:t>«</w:t>
            </w:r>
            <w:r w:rsidR="0004480E">
              <w:rPr>
                <w:b/>
                <w:i/>
              </w:rPr>
              <w:t xml:space="preserve">Социальная поддержка </w:t>
            </w:r>
            <w:r w:rsidRPr="0004480E">
              <w:rPr>
                <w:b/>
                <w:i/>
              </w:rPr>
              <w:t>населения города Саянска и социально – ориентированных некоммерческих организаций</w:t>
            </w:r>
            <w:r w:rsidRPr="0004480E">
              <w:rPr>
                <w:b/>
                <w:bCs/>
                <w:i/>
              </w:rPr>
              <w:t xml:space="preserve">», в том числе: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D73" w:rsidRPr="004A0D73" w:rsidRDefault="004A0D73" w:rsidP="004A0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0D73">
              <w:rPr>
                <w:rFonts w:ascii="Times New Roman" w:hAnsi="Times New Roman" w:cs="Times New Roman"/>
                <w:bCs/>
                <w:color w:val="FF0000"/>
              </w:rPr>
              <w:t>71175,7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89170E" w:rsidP="00891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3458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D73" w:rsidRPr="004A0D73" w:rsidRDefault="004A0D73" w:rsidP="004A0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0D73">
              <w:rPr>
                <w:rFonts w:ascii="Times New Roman" w:hAnsi="Times New Roman" w:cs="Times New Roman"/>
                <w:color w:val="FF0000"/>
              </w:rPr>
              <w:t>32001,5</w:t>
            </w:r>
          </w:p>
          <w:p w:rsidR="0040542B" w:rsidRPr="0004480E" w:rsidRDefault="0040542B" w:rsidP="004A0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4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36,9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542B" w:rsidRPr="0004480E" w:rsidRDefault="00297F61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07,8</w:t>
            </w:r>
          </w:p>
          <w:p w:rsidR="0040542B" w:rsidRPr="0004480E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42B" w:rsidRPr="006540DB" w:rsidRDefault="0040542B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B1467" w:rsidRPr="006540DB" w:rsidTr="008313E7">
        <w:trPr>
          <w:trHeight w:val="442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2E62" w:rsidRPr="0004480E" w:rsidRDefault="00C47A25" w:rsidP="0065660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480E">
              <w:rPr>
                <w:rFonts w:ascii="Courier New" w:hAnsi="Courier New" w:cs="Courier New"/>
                <w:i/>
              </w:rPr>
              <w:t>М</w:t>
            </w:r>
            <w:r w:rsidR="00EB1467" w:rsidRPr="0004480E">
              <w:rPr>
                <w:i/>
              </w:rPr>
              <w:t>естный бюджет</w:t>
            </w:r>
          </w:p>
          <w:p w:rsidR="00EB1467" w:rsidRPr="0004480E" w:rsidRDefault="00102E62" w:rsidP="00B41D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04480E">
              <w:rPr>
                <w:i/>
              </w:rPr>
              <w:t>Областной бюджет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D73" w:rsidRPr="004A0D73" w:rsidRDefault="004A0D73" w:rsidP="004A0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0D73">
              <w:rPr>
                <w:rFonts w:ascii="Times New Roman" w:hAnsi="Times New Roman" w:cs="Times New Roman"/>
                <w:color w:val="FF0000"/>
              </w:rPr>
              <w:t>9297,1</w:t>
            </w:r>
          </w:p>
          <w:p w:rsidR="00102E62" w:rsidRPr="0004480E" w:rsidRDefault="00553FAC" w:rsidP="00297F6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61878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582A" w:rsidRDefault="00297F61" w:rsidP="00E05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3</w:t>
            </w:r>
            <w:r w:rsidR="0089170E" w:rsidRPr="0004480E">
              <w:rPr>
                <w:rFonts w:ascii="Times New Roman" w:hAnsi="Times New Roman" w:cs="Times New Roman"/>
                <w:b/>
                <w:i/>
              </w:rPr>
              <w:t>648,3</w:t>
            </w:r>
          </w:p>
          <w:p w:rsidR="00EB1467" w:rsidRPr="00F505E5" w:rsidRDefault="00E0582A" w:rsidP="00E058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553FAC" w:rsidRPr="0004480E">
              <w:rPr>
                <w:rFonts w:ascii="Times New Roman" w:hAnsi="Times New Roman" w:cs="Times New Roman"/>
                <w:b/>
                <w:i/>
              </w:rPr>
              <w:t>09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D73" w:rsidRPr="004A0D73" w:rsidRDefault="004A0D73" w:rsidP="004A0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D73">
              <w:rPr>
                <w:rFonts w:ascii="Times New Roman" w:hAnsi="Times New Roman" w:cs="Times New Roman"/>
                <w:color w:val="FF0000"/>
              </w:rPr>
              <w:t>1062,2</w:t>
            </w:r>
          </w:p>
          <w:p w:rsidR="00102E62" w:rsidRPr="0004480E" w:rsidRDefault="00553FAC" w:rsidP="00044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</w:rPr>
            </w:pPr>
            <w:r w:rsidRPr="0004480E">
              <w:rPr>
                <w:b/>
                <w:i/>
              </w:rPr>
              <w:t>30939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41,9</w:t>
            </w:r>
          </w:p>
          <w:p w:rsidR="00102E62" w:rsidRPr="0004480E" w:rsidRDefault="00102E62" w:rsidP="00CB2DE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36,9</w:t>
            </w:r>
          </w:p>
          <w:p w:rsidR="00102E62" w:rsidRPr="0004480E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61" w:rsidRPr="0004480E" w:rsidRDefault="00297F61" w:rsidP="00297F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1507,8</w:t>
            </w:r>
          </w:p>
          <w:p w:rsidR="00102E62" w:rsidRPr="0004480E" w:rsidRDefault="00102E62" w:rsidP="00EB14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04480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467" w:rsidRPr="006540DB" w:rsidRDefault="00EB1467" w:rsidP="0065660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A2816" w:rsidRDefault="004A2816" w:rsidP="005D5E92">
      <w:pPr>
        <w:pStyle w:val="20"/>
        <w:rPr>
          <w:sz w:val="28"/>
          <w:szCs w:val="28"/>
        </w:rPr>
      </w:pPr>
    </w:p>
    <w:p w:rsidR="004F14A2" w:rsidRDefault="005D5E92" w:rsidP="005D5E92">
      <w:pPr>
        <w:pStyle w:val="20"/>
        <w:rPr>
          <w:sz w:val="28"/>
          <w:szCs w:val="28"/>
        </w:rPr>
        <w:sectPr w:rsidR="004F14A2" w:rsidSect="00FF0680">
          <w:pgSz w:w="16838" w:h="11906" w:orient="landscape" w:code="9"/>
          <w:pgMar w:top="851" w:right="1134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>Исполняющий обязанности м</w:t>
      </w:r>
      <w:r w:rsidR="00B646E1" w:rsidRPr="00B646E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646E1" w:rsidRPr="00B646E1">
        <w:rPr>
          <w:sz w:val="28"/>
          <w:szCs w:val="28"/>
        </w:rPr>
        <w:t xml:space="preserve"> городского округа муниципального образования «город Саянск»    </w:t>
      </w:r>
      <w:r w:rsidR="004A2816">
        <w:rPr>
          <w:sz w:val="28"/>
          <w:szCs w:val="28"/>
        </w:rPr>
        <w:t xml:space="preserve">            </w:t>
      </w:r>
      <w:r w:rsidR="00B646E1" w:rsidRPr="00B646E1">
        <w:rPr>
          <w:sz w:val="28"/>
          <w:szCs w:val="28"/>
        </w:rPr>
        <w:t xml:space="preserve"> </w:t>
      </w:r>
      <w:r>
        <w:rPr>
          <w:sz w:val="28"/>
          <w:szCs w:val="28"/>
        </w:rPr>
        <w:t>А.В.Ермаков</w:t>
      </w:r>
    </w:p>
    <w:p w:rsidR="00555347" w:rsidRDefault="00555347" w:rsidP="002D0732">
      <w:pPr>
        <w:rPr>
          <w:sz w:val="24"/>
          <w:szCs w:val="24"/>
        </w:rPr>
      </w:pPr>
      <w:bookmarkStart w:id="0" w:name="_GoBack"/>
      <w:bookmarkEnd w:id="0"/>
    </w:p>
    <w:sectPr w:rsidR="00555347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B4" w:rsidRDefault="007449B4">
      <w:r>
        <w:separator/>
      </w:r>
    </w:p>
  </w:endnote>
  <w:endnote w:type="continuationSeparator" w:id="0">
    <w:p w:rsidR="007449B4" w:rsidRDefault="0074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20" w:rsidRDefault="00151491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432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320" w:rsidRDefault="00BA4320" w:rsidP="00F54D1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20" w:rsidRDefault="00151491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432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8BF">
      <w:rPr>
        <w:rStyle w:val="ab"/>
        <w:noProof/>
      </w:rPr>
      <w:t>5</w:t>
    </w:r>
    <w:r>
      <w:rPr>
        <w:rStyle w:val="ab"/>
      </w:rPr>
      <w:fldChar w:fldCharType="end"/>
    </w:r>
  </w:p>
  <w:p w:rsidR="00BA4320" w:rsidRDefault="00BA4320" w:rsidP="00C14E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B4" w:rsidRDefault="007449B4">
      <w:r>
        <w:separator/>
      </w:r>
    </w:p>
  </w:footnote>
  <w:footnote w:type="continuationSeparator" w:id="0">
    <w:p w:rsidR="007449B4" w:rsidRDefault="0074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73F2"/>
    <w:multiLevelType w:val="hybridMultilevel"/>
    <w:tmpl w:val="A48E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3E590E"/>
    <w:multiLevelType w:val="hybridMultilevel"/>
    <w:tmpl w:val="231C6D62"/>
    <w:lvl w:ilvl="0" w:tplc="8214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C9B0C30"/>
    <w:multiLevelType w:val="multilevel"/>
    <w:tmpl w:val="62A2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DA37A3"/>
    <w:multiLevelType w:val="hybridMultilevel"/>
    <w:tmpl w:val="3C0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B7EB6"/>
    <w:multiLevelType w:val="multilevel"/>
    <w:tmpl w:val="EB5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"/>
  </w:num>
  <w:num w:numId="5">
    <w:abstractNumId w:val="3"/>
  </w:num>
  <w:num w:numId="6">
    <w:abstractNumId w:val="18"/>
  </w:num>
  <w:num w:numId="7">
    <w:abstractNumId w:val="24"/>
  </w:num>
  <w:num w:numId="8">
    <w:abstractNumId w:val="9"/>
  </w:num>
  <w:num w:numId="9">
    <w:abstractNumId w:val="10"/>
  </w:num>
  <w:num w:numId="10">
    <w:abstractNumId w:val="11"/>
  </w:num>
  <w:num w:numId="11">
    <w:abstractNumId w:val="30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4"/>
  </w:num>
  <w:num w:numId="18">
    <w:abstractNumId w:val="8"/>
  </w:num>
  <w:num w:numId="19">
    <w:abstractNumId w:val="29"/>
  </w:num>
  <w:num w:numId="20">
    <w:abstractNumId w:val="28"/>
  </w:num>
  <w:num w:numId="21">
    <w:abstractNumId w:val="4"/>
  </w:num>
  <w:num w:numId="22">
    <w:abstractNumId w:val="26"/>
  </w:num>
  <w:num w:numId="23">
    <w:abstractNumId w:val="0"/>
  </w:num>
  <w:num w:numId="24">
    <w:abstractNumId w:val="25"/>
  </w:num>
  <w:num w:numId="25">
    <w:abstractNumId w:val="22"/>
  </w:num>
  <w:num w:numId="26">
    <w:abstractNumId w:val="1"/>
  </w:num>
  <w:num w:numId="27">
    <w:abstractNumId w:val="21"/>
  </w:num>
  <w:num w:numId="28">
    <w:abstractNumId w:val="23"/>
  </w:num>
  <w:num w:numId="29">
    <w:abstractNumId w:val="19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338CC"/>
    <w:rsid w:val="00033A86"/>
    <w:rsid w:val="00034F79"/>
    <w:rsid w:val="000445C7"/>
    <w:rsid w:val="00044636"/>
    <w:rsid w:val="0004480E"/>
    <w:rsid w:val="0005358A"/>
    <w:rsid w:val="000546AA"/>
    <w:rsid w:val="0005664B"/>
    <w:rsid w:val="0006033A"/>
    <w:rsid w:val="00061305"/>
    <w:rsid w:val="000622C5"/>
    <w:rsid w:val="000625A7"/>
    <w:rsid w:val="00066DFB"/>
    <w:rsid w:val="00070D77"/>
    <w:rsid w:val="00072EDC"/>
    <w:rsid w:val="00074C00"/>
    <w:rsid w:val="00075795"/>
    <w:rsid w:val="00080B4F"/>
    <w:rsid w:val="00080E76"/>
    <w:rsid w:val="00080F0C"/>
    <w:rsid w:val="00081923"/>
    <w:rsid w:val="000858BB"/>
    <w:rsid w:val="00085B4F"/>
    <w:rsid w:val="000919D4"/>
    <w:rsid w:val="000947F3"/>
    <w:rsid w:val="00095C91"/>
    <w:rsid w:val="0009716D"/>
    <w:rsid w:val="000A08AB"/>
    <w:rsid w:val="000A215B"/>
    <w:rsid w:val="000A30FF"/>
    <w:rsid w:val="000A5362"/>
    <w:rsid w:val="000A7044"/>
    <w:rsid w:val="000A7147"/>
    <w:rsid w:val="000B110E"/>
    <w:rsid w:val="000B2D16"/>
    <w:rsid w:val="000B44C1"/>
    <w:rsid w:val="000B6881"/>
    <w:rsid w:val="000B6C7F"/>
    <w:rsid w:val="000C11AA"/>
    <w:rsid w:val="000D011D"/>
    <w:rsid w:val="000D1A52"/>
    <w:rsid w:val="000D1C59"/>
    <w:rsid w:val="000D2DB6"/>
    <w:rsid w:val="000D5A20"/>
    <w:rsid w:val="000E368B"/>
    <w:rsid w:val="000E5256"/>
    <w:rsid w:val="000E5909"/>
    <w:rsid w:val="000F6E2C"/>
    <w:rsid w:val="001006B0"/>
    <w:rsid w:val="001008BF"/>
    <w:rsid w:val="00102E62"/>
    <w:rsid w:val="00110690"/>
    <w:rsid w:val="001112FF"/>
    <w:rsid w:val="0011455B"/>
    <w:rsid w:val="00117512"/>
    <w:rsid w:val="001208A0"/>
    <w:rsid w:val="0012230F"/>
    <w:rsid w:val="00123B00"/>
    <w:rsid w:val="00125F93"/>
    <w:rsid w:val="001264A4"/>
    <w:rsid w:val="00127409"/>
    <w:rsid w:val="00131122"/>
    <w:rsid w:val="00132A5A"/>
    <w:rsid w:val="00132EAC"/>
    <w:rsid w:val="00132EB7"/>
    <w:rsid w:val="00133833"/>
    <w:rsid w:val="00134D1E"/>
    <w:rsid w:val="00135091"/>
    <w:rsid w:val="00137DC8"/>
    <w:rsid w:val="001403A3"/>
    <w:rsid w:val="00142FDC"/>
    <w:rsid w:val="00151491"/>
    <w:rsid w:val="001531F9"/>
    <w:rsid w:val="00153405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879BE"/>
    <w:rsid w:val="001901CF"/>
    <w:rsid w:val="0019171B"/>
    <w:rsid w:val="00191EED"/>
    <w:rsid w:val="0019636C"/>
    <w:rsid w:val="00196B7D"/>
    <w:rsid w:val="001A12E1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097"/>
    <w:rsid w:val="001D4640"/>
    <w:rsid w:val="001D49AF"/>
    <w:rsid w:val="001D620C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4C94"/>
    <w:rsid w:val="00215416"/>
    <w:rsid w:val="002163A1"/>
    <w:rsid w:val="002238E2"/>
    <w:rsid w:val="00223D62"/>
    <w:rsid w:val="0022508D"/>
    <w:rsid w:val="002259A9"/>
    <w:rsid w:val="00226303"/>
    <w:rsid w:val="00227226"/>
    <w:rsid w:val="00227E66"/>
    <w:rsid w:val="0023183D"/>
    <w:rsid w:val="002324B5"/>
    <w:rsid w:val="002326D3"/>
    <w:rsid w:val="00232C84"/>
    <w:rsid w:val="0023439D"/>
    <w:rsid w:val="002409B0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53E0B"/>
    <w:rsid w:val="002639B4"/>
    <w:rsid w:val="00267E00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7561"/>
    <w:rsid w:val="00297F61"/>
    <w:rsid w:val="002A1282"/>
    <w:rsid w:val="002A1450"/>
    <w:rsid w:val="002A26AD"/>
    <w:rsid w:val="002A40E1"/>
    <w:rsid w:val="002A4186"/>
    <w:rsid w:val="002A42F2"/>
    <w:rsid w:val="002A4810"/>
    <w:rsid w:val="002B017F"/>
    <w:rsid w:val="002B2485"/>
    <w:rsid w:val="002B3965"/>
    <w:rsid w:val="002B4231"/>
    <w:rsid w:val="002B4253"/>
    <w:rsid w:val="002C0689"/>
    <w:rsid w:val="002C4CA6"/>
    <w:rsid w:val="002D0732"/>
    <w:rsid w:val="002D18D0"/>
    <w:rsid w:val="002D1D4C"/>
    <w:rsid w:val="002D2B5A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2F6B24"/>
    <w:rsid w:val="003002C4"/>
    <w:rsid w:val="0030031D"/>
    <w:rsid w:val="00300A7A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7F69"/>
    <w:rsid w:val="00341F38"/>
    <w:rsid w:val="00343445"/>
    <w:rsid w:val="00343BF3"/>
    <w:rsid w:val="00344EE5"/>
    <w:rsid w:val="0034595A"/>
    <w:rsid w:val="0034642F"/>
    <w:rsid w:val="003469BB"/>
    <w:rsid w:val="00347580"/>
    <w:rsid w:val="003519AC"/>
    <w:rsid w:val="0035215E"/>
    <w:rsid w:val="0035545D"/>
    <w:rsid w:val="00355CC8"/>
    <w:rsid w:val="003601A3"/>
    <w:rsid w:val="00364DC4"/>
    <w:rsid w:val="003659C3"/>
    <w:rsid w:val="0036640F"/>
    <w:rsid w:val="00370754"/>
    <w:rsid w:val="00371485"/>
    <w:rsid w:val="00374076"/>
    <w:rsid w:val="003740C6"/>
    <w:rsid w:val="00381A8D"/>
    <w:rsid w:val="00384040"/>
    <w:rsid w:val="003852A0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194B"/>
    <w:rsid w:val="003B5752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20D7"/>
    <w:rsid w:val="003F4F0D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51745"/>
    <w:rsid w:val="004531F1"/>
    <w:rsid w:val="0045709B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2CBD"/>
    <w:rsid w:val="00483024"/>
    <w:rsid w:val="00484BBC"/>
    <w:rsid w:val="0048518B"/>
    <w:rsid w:val="00486343"/>
    <w:rsid w:val="004923C8"/>
    <w:rsid w:val="00492BD2"/>
    <w:rsid w:val="00493E5D"/>
    <w:rsid w:val="004A0D73"/>
    <w:rsid w:val="004A2816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59DF"/>
    <w:rsid w:val="004B6638"/>
    <w:rsid w:val="004C081A"/>
    <w:rsid w:val="004C20C6"/>
    <w:rsid w:val="004C326C"/>
    <w:rsid w:val="004D1796"/>
    <w:rsid w:val="004D247C"/>
    <w:rsid w:val="004D36A7"/>
    <w:rsid w:val="004D4DE8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1369"/>
    <w:rsid w:val="00507393"/>
    <w:rsid w:val="005115CD"/>
    <w:rsid w:val="005118E3"/>
    <w:rsid w:val="00511B71"/>
    <w:rsid w:val="0051380A"/>
    <w:rsid w:val="00513C60"/>
    <w:rsid w:val="0052166A"/>
    <w:rsid w:val="00522308"/>
    <w:rsid w:val="005266FD"/>
    <w:rsid w:val="0053297D"/>
    <w:rsid w:val="00534BA8"/>
    <w:rsid w:val="005428B4"/>
    <w:rsid w:val="005438BA"/>
    <w:rsid w:val="005456BF"/>
    <w:rsid w:val="00547492"/>
    <w:rsid w:val="00552258"/>
    <w:rsid w:val="00552DB9"/>
    <w:rsid w:val="00553FAC"/>
    <w:rsid w:val="00555347"/>
    <w:rsid w:val="005558C6"/>
    <w:rsid w:val="00555E98"/>
    <w:rsid w:val="00557965"/>
    <w:rsid w:val="0056118D"/>
    <w:rsid w:val="0056242A"/>
    <w:rsid w:val="0056452B"/>
    <w:rsid w:val="005649F3"/>
    <w:rsid w:val="0056667D"/>
    <w:rsid w:val="0057468E"/>
    <w:rsid w:val="00580948"/>
    <w:rsid w:val="0058181B"/>
    <w:rsid w:val="00581862"/>
    <w:rsid w:val="00585B11"/>
    <w:rsid w:val="005943DD"/>
    <w:rsid w:val="0059724D"/>
    <w:rsid w:val="005A0B80"/>
    <w:rsid w:val="005A1409"/>
    <w:rsid w:val="005B015D"/>
    <w:rsid w:val="005B0FA9"/>
    <w:rsid w:val="005B1922"/>
    <w:rsid w:val="005B6569"/>
    <w:rsid w:val="005C0B29"/>
    <w:rsid w:val="005C13D1"/>
    <w:rsid w:val="005C2390"/>
    <w:rsid w:val="005C37A6"/>
    <w:rsid w:val="005D1177"/>
    <w:rsid w:val="005D2E4E"/>
    <w:rsid w:val="005D2F7A"/>
    <w:rsid w:val="005D5821"/>
    <w:rsid w:val="005D5E92"/>
    <w:rsid w:val="005E2255"/>
    <w:rsid w:val="005E4438"/>
    <w:rsid w:val="005E49F9"/>
    <w:rsid w:val="005F0762"/>
    <w:rsid w:val="005F0985"/>
    <w:rsid w:val="005F1520"/>
    <w:rsid w:val="005F311F"/>
    <w:rsid w:val="005F321E"/>
    <w:rsid w:val="005F4220"/>
    <w:rsid w:val="005F4BCB"/>
    <w:rsid w:val="005F7A10"/>
    <w:rsid w:val="0060215F"/>
    <w:rsid w:val="00604D2F"/>
    <w:rsid w:val="00611AC1"/>
    <w:rsid w:val="0061678F"/>
    <w:rsid w:val="00617626"/>
    <w:rsid w:val="00617FA3"/>
    <w:rsid w:val="0062298E"/>
    <w:rsid w:val="006233AC"/>
    <w:rsid w:val="00625E4C"/>
    <w:rsid w:val="006270FE"/>
    <w:rsid w:val="00627B9E"/>
    <w:rsid w:val="006305E8"/>
    <w:rsid w:val="0064185D"/>
    <w:rsid w:val="00642CE9"/>
    <w:rsid w:val="0064360A"/>
    <w:rsid w:val="00644C56"/>
    <w:rsid w:val="00650794"/>
    <w:rsid w:val="006514F7"/>
    <w:rsid w:val="00652A3A"/>
    <w:rsid w:val="00653488"/>
    <w:rsid w:val="0065660B"/>
    <w:rsid w:val="00660A3C"/>
    <w:rsid w:val="00660B80"/>
    <w:rsid w:val="00663482"/>
    <w:rsid w:val="00663EBD"/>
    <w:rsid w:val="00664FCF"/>
    <w:rsid w:val="00667843"/>
    <w:rsid w:val="0067011C"/>
    <w:rsid w:val="0067077E"/>
    <w:rsid w:val="00672199"/>
    <w:rsid w:val="00672376"/>
    <w:rsid w:val="006746EA"/>
    <w:rsid w:val="00675B5C"/>
    <w:rsid w:val="006803F8"/>
    <w:rsid w:val="00683E1D"/>
    <w:rsid w:val="006844BF"/>
    <w:rsid w:val="0069366C"/>
    <w:rsid w:val="006944D2"/>
    <w:rsid w:val="006A691A"/>
    <w:rsid w:val="006A6E4A"/>
    <w:rsid w:val="006A7DC3"/>
    <w:rsid w:val="006B2CCB"/>
    <w:rsid w:val="006B38E6"/>
    <w:rsid w:val="006B4FE3"/>
    <w:rsid w:val="006B5792"/>
    <w:rsid w:val="006B59BF"/>
    <w:rsid w:val="006B6AC3"/>
    <w:rsid w:val="006C0CCC"/>
    <w:rsid w:val="006C7FAA"/>
    <w:rsid w:val="006D1A92"/>
    <w:rsid w:val="006D21F8"/>
    <w:rsid w:val="006D3E6F"/>
    <w:rsid w:val="006D5A98"/>
    <w:rsid w:val="006D610E"/>
    <w:rsid w:val="006D73F7"/>
    <w:rsid w:val="006E0905"/>
    <w:rsid w:val="006E22C0"/>
    <w:rsid w:val="006E3380"/>
    <w:rsid w:val="006E4B2F"/>
    <w:rsid w:val="006E4ED3"/>
    <w:rsid w:val="006E4F04"/>
    <w:rsid w:val="006E790C"/>
    <w:rsid w:val="006E7AC7"/>
    <w:rsid w:val="006F0F9E"/>
    <w:rsid w:val="007023DB"/>
    <w:rsid w:val="00705DEF"/>
    <w:rsid w:val="007066F8"/>
    <w:rsid w:val="007143F2"/>
    <w:rsid w:val="007146FE"/>
    <w:rsid w:val="007160D0"/>
    <w:rsid w:val="00721134"/>
    <w:rsid w:val="007272E2"/>
    <w:rsid w:val="00730277"/>
    <w:rsid w:val="00732065"/>
    <w:rsid w:val="00735C22"/>
    <w:rsid w:val="0073608C"/>
    <w:rsid w:val="0074254E"/>
    <w:rsid w:val="00743807"/>
    <w:rsid w:val="00744378"/>
    <w:rsid w:val="007449B4"/>
    <w:rsid w:val="007450EB"/>
    <w:rsid w:val="00745BA9"/>
    <w:rsid w:val="00746EF9"/>
    <w:rsid w:val="0074779C"/>
    <w:rsid w:val="00751183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928EC"/>
    <w:rsid w:val="007A1990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477"/>
    <w:rsid w:val="007F2858"/>
    <w:rsid w:val="007F65AB"/>
    <w:rsid w:val="00800E80"/>
    <w:rsid w:val="00801567"/>
    <w:rsid w:val="008023D0"/>
    <w:rsid w:val="008028CE"/>
    <w:rsid w:val="00802D86"/>
    <w:rsid w:val="008066C2"/>
    <w:rsid w:val="00807C45"/>
    <w:rsid w:val="00810E25"/>
    <w:rsid w:val="00812506"/>
    <w:rsid w:val="00813894"/>
    <w:rsid w:val="008140FB"/>
    <w:rsid w:val="008143E5"/>
    <w:rsid w:val="00817BF5"/>
    <w:rsid w:val="00817D2F"/>
    <w:rsid w:val="00820090"/>
    <w:rsid w:val="00820478"/>
    <w:rsid w:val="00820ECA"/>
    <w:rsid w:val="00821201"/>
    <w:rsid w:val="008224D6"/>
    <w:rsid w:val="00823A98"/>
    <w:rsid w:val="0082628F"/>
    <w:rsid w:val="00826860"/>
    <w:rsid w:val="008271D3"/>
    <w:rsid w:val="00827D7C"/>
    <w:rsid w:val="008313E7"/>
    <w:rsid w:val="00834DBA"/>
    <w:rsid w:val="00835D39"/>
    <w:rsid w:val="00836863"/>
    <w:rsid w:val="00836E78"/>
    <w:rsid w:val="00836ED9"/>
    <w:rsid w:val="008446BA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484D"/>
    <w:rsid w:val="008661F9"/>
    <w:rsid w:val="00866670"/>
    <w:rsid w:val="00867AC4"/>
    <w:rsid w:val="008733DC"/>
    <w:rsid w:val="008801FF"/>
    <w:rsid w:val="0088086E"/>
    <w:rsid w:val="00881E44"/>
    <w:rsid w:val="008838B5"/>
    <w:rsid w:val="00883FD5"/>
    <w:rsid w:val="0088575B"/>
    <w:rsid w:val="008857CA"/>
    <w:rsid w:val="00886365"/>
    <w:rsid w:val="0089170E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6407"/>
    <w:rsid w:val="008C707A"/>
    <w:rsid w:val="008C7CC4"/>
    <w:rsid w:val="008D256F"/>
    <w:rsid w:val="008D2DE2"/>
    <w:rsid w:val="008D39B9"/>
    <w:rsid w:val="008D5C44"/>
    <w:rsid w:val="008D5DEC"/>
    <w:rsid w:val="008D65EA"/>
    <w:rsid w:val="008D7025"/>
    <w:rsid w:val="008D7D3C"/>
    <w:rsid w:val="008E26A5"/>
    <w:rsid w:val="008E3494"/>
    <w:rsid w:val="008E39D1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015FA"/>
    <w:rsid w:val="009066FD"/>
    <w:rsid w:val="009124B4"/>
    <w:rsid w:val="00913FA8"/>
    <w:rsid w:val="00920392"/>
    <w:rsid w:val="009215C8"/>
    <w:rsid w:val="0092434E"/>
    <w:rsid w:val="009260F0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6FBA"/>
    <w:rsid w:val="00964A3D"/>
    <w:rsid w:val="00967A5E"/>
    <w:rsid w:val="0097139C"/>
    <w:rsid w:val="00975571"/>
    <w:rsid w:val="00980537"/>
    <w:rsid w:val="00981105"/>
    <w:rsid w:val="0098243D"/>
    <w:rsid w:val="00984DF4"/>
    <w:rsid w:val="00993672"/>
    <w:rsid w:val="00994785"/>
    <w:rsid w:val="009A0367"/>
    <w:rsid w:val="009A03E0"/>
    <w:rsid w:val="009A0608"/>
    <w:rsid w:val="009A0E7A"/>
    <w:rsid w:val="009A3588"/>
    <w:rsid w:val="009A3B5E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4E57"/>
    <w:rsid w:val="009D533E"/>
    <w:rsid w:val="009D77FD"/>
    <w:rsid w:val="009D793E"/>
    <w:rsid w:val="009E074C"/>
    <w:rsid w:val="009E2216"/>
    <w:rsid w:val="009E283E"/>
    <w:rsid w:val="009E7CAF"/>
    <w:rsid w:val="009F49EF"/>
    <w:rsid w:val="009F59BA"/>
    <w:rsid w:val="009F698E"/>
    <w:rsid w:val="009F6D10"/>
    <w:rsid w:val="00A00526"/>
    <w:rsid w:val="00A01CE9"/>
    <w:rsid w:val="00A061E7"/>
    <w:rsid w:val="00A0789C"/>
    <w:rsid w:val="00A142CB"/>
    <w:rsid w:val="00A154A4"/>
    <w:rsid w:val="00A15D80"/>
    <w:rsid w:val="00A16F9A"/>
    <w:rsid w:val="00A173EE"/>
    <w:rsid w:val="00A17778"/>
    <w:rsid w:val="00A216AF"/>
    <w:rsid w:val="00A25E1E"/>
    <w:rsid w:val="00A30A45"/>
    <w:rsid w:val="00A34708"/>
    <w:rsid w:val="00A348C8"/>
    <w:rsid w:val="00A35446"/>
    <w:rsid w:val="00A36A03"/>
    <w:rsid w:val="00A377BC"/>
    <w:rsid w:val="00A40BCE"/>
    <w:rsid w:val="00A427F8"/>
    <w:rsid w:val="00A46A0A"/>
    <w:rsid w:val="00A51605"/>
    <w:rsid w:val="00A51621"/>
    <w:rsid w:val="00A51F75"/>
    <w:rsid w:val="00A5278F"/>
    <w:rsid w:val="00A53B04"/>
    <w:rsid w:val="00A543C5"/>
    <w:rsid w:val="00A55D97"/>
    <w:rsid w:val="00A60C3D"/>
    <w:rsid w:val="00A63D50"/>
    <w:rsid w:val="00A65B3C"/>
    <w:rsid w:val="00A73615"/>
    <w:rsid w:val="00A76399"/>
    <w:rsid w:val="00A77F69"/>
    <w:rsid w:val="00A81EF6"/>
    <w:rsid w:val="00A82D46"/>
    <w:rsid w:val="00A844C0"/>
    <w:rsid w:val="00A869AC"/>
    <w:rsid w:val="00A90AF9"/>
    <w:rsid w:val="00A911FD"/>
    <w:rsid w:val="00A923AB"/>
    <w:rsid w:val="00A939A5"/>
    <w:rsid w:val="00AB0B82"/>
    <w:rsid w:val="00AB14E8"/>
    <w:rsid w:val="00AB6C86"/>
    <w:rsid w:val="00AB6EB5"/>
    <w:rsid w:val="00AC54FF"/>
    <w:rsid w:val="00AC6EB5"/>
    <w:rsid w:val="00AD24B8"/>
    <w:rsid w:val="00AD5594"/>
    <w:rsid w:val="00AD5E1D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18A4"/>
    <w:rsid w:val="00B25C2F"/>
    <w:rsid w:val="00B26816"/>
    <w:rsid w:val="00B30745"/>
    <w:rsid w:val="00B30D2D"/>
    <w:rsid w:val="00B338D8"/>
    <w:rsid w:val="00B342DC"/>
    <w:rsid w:val="00B35FC8"/>
    <w:rsid w:val="00B403AF"/>
    <w:rsid w:val="00B415A5"/>
    <w:rsid w:val="00B41D0D"/>
    <w:rsid w:val="00B459A1"/>
    <w:rsid w:val="00B45CF3"/>
    <w:rsid w:val="00B51121"/>
    <w:rsid w:val="00B52428"/>
    <w:rsid w:val="00B52ABC"/>
    <w:rsid w:val="00B60AB1"/>
    <w:rsid w:val="00B62594"/>
    <w:rsid w:val="00B64673"/>
    <w:rsid w:val="00B646E1"/>
    <w:rsid w:val="00B67A17"/>
    <w:rsid w:val="00B704A9"/>
    <w:rsid w:val="00B728F5"/>
    <w:rsid w:val="00B72A3B"/>
    <w:rsid w:val="00B76BC1"/>
    <w:rsid w:val="00B86F37"/>
    <w:rsid w:val="00B91814"/>
    <w:rsid w:val="00B91CED"/>
    <w:rsid w:val="00B951AE"/>
    <w:rsid w:val="00BA1817"/>
    <w:rsid w:val="00BA4320"/>
    <w:rsid w:val="00BA6A8F"/>
    <w:rsid w:val="00BA79A5"/>
    <w:rsid w:val="00BA79AC"/>
    <w:rsid w:val="00BB014A"/>
    <w:rsid w:val="00BB0C17"/>
    <w:rsid w:val="00BB0D76"/>
    <w:rsid w:val="00BB1C58"/>
    <w:rsid w:val="00BB2C50"/>
    <w:rsid w:val="00BB30AE"/>
    <w:rsid w:val="00BB3697"/>
    <w:rsid w:val="00BB7124"/>
    <w:rsid w:val="00BC0DED"/>
    <w:rsid w:val="00BC11C2"/>
    <w:rsid w:val="00BC12D5"/>
    <w:rsid w:val="00BC2B27"/>
    <w:rsid w:val="00BD03D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2460"/>
    <w:rsid w:val="00BF3049"/>
    <w:rsid w:val="00BF3F97"/>
    <w:rsid w:val="00BF5461"/>
    <w:rsid w:val="00BF5505"/>
    <w:rsid w:val="00BF57FB"/>
    <w:rsid w:val="00C01760"/>
    <w:rsid w:val="00C0197D"/>
    <w:rsid w:val="00C02432"/>
    <w:rsid w:val="00C0377C"/>
    <w:rsid w:val="00C03791"/>
    <w:rsid w:val="00C03FEE"/>
    <w:rsid w:val="00C05B06"/>
    <w:rsid w:val="00C05B63"/>
    <w:rsid w:val="00C0607B"/>
    <w:rsid w:val="00C1195A"/>
    <w:rsid w:val="00C143C3"/>
    <w:rsid w:val="00C14996"/>
    <w:rsid w:val="00C14EFD"/>
    <w:rsid w:val="00C16ABD"/>
    <w:rsid w:val="00C1723C"/>
    <w:rsid w:val="00C17EA7"/>
    <w:rsid w:val="00C21704"/>
    <w:rsid w:val="00C24223"/>
    <w:rsid w:val="00C25DA7"/>
    <w:rsid w:val="00C2668C"/>
    <w:rsid w:val="00C315F5"/>
    <w:rsid w:val="00C34972"/>
    <w:rsid w:val="00C47A0E"/>
    <w:rsid w:val="00C47A25"/>
    <w:rsid w:val="00C47D13"/>
    <w:rsid w:val="00C518A0"/>
    <w:rsid w:val="00C52892"/>
    <w:rsid w:val="00C52E6B"/>
    <w:rsid w:val="00C565C8"/>
    <w:rsid w:val="00C567B8"/>
    <w:rsid w:val="00C646C6"/>
    <w:rsid w:val="00C65189"/>
    <w:rsid w:val="00C65B6D"/>
    <w:rsid w:val="00C67EF8"/>
    <w:rsid w:val="00C71079"/>
    <w:rsid w:val="00C719C0"/>
    <w:rsid w:val="00C71AAF"/>
    <w:rsid w:val="00C7342F"/>
    <w:rsid w:val="00C74386"/>
    <w:rsid w:val="00C74490"/>
    <w:rsid w:val="00C76B3C"/>
    <w:rsid w:val="00C76E14"/>
    <w:rsid w:val="00C847F9"/>
    <w:rsid w:val="00C876B8"/>
    <w:rsid w:val="00C87753"/>
    <w:rsid w:val="00C91E07"/>
    <w:rsid w:val="00C9204E"/>
    <w:rsid w:val="00C921C3"/>
    <w:rsid w:val="00C92CBE"/>
    <w:rsid w:val="00C95905"/>
    <w:rsid w:val="00CA3E51"/>
    <w:rsid w:val="00CA6AE0"/>
    <w:rsid w:val="00CB0455"/>
    <w:rsid w:val="00CB2669"/>
    <w:rsid w:val="00CB2DED"/>
    <w:rsid w:val="00CB31A4"/>
    <w:rsid w:val="00CB3569"/>
    <w:rsid w:val="00CB51AA"/>
    <w:rsid w:val="00CC0D9A"/>
    <w:rsid w:val="00CC102D"/>
    <w:rsid w:val="00CC37A4"/>
    <w:rsid w:val="00CC6106"/>
    <w:rsid w:val="00CC7BE8"/>
    <w:rsid w:val="00CD071D"/>
    <w:rsid w:val="00CD166D"/>
    <w:rsid w:val="00CD172F"/>
    <w:rsid w:val="00CD4623"/>
    <w:rsid w:val="00CD6B4B"/>
    <w:rsid w:val="00CD6C6A"/>
    <w:rsid w:val="00CD72AB"/>
    <w:rsid w:val="00CE1E82"/>
    <w:rsid w:val="00CE4D7C"/>
    <w:rsid w:val="00CF22E2"/>
    <w:rsid w:val="00CF3945"/>
    <w:rsid w:val="00CF4454"/>
    <w:rsid w:val="00D025ED"/>
    <w:rsid w:val="00D061AF"/>
    <w:rsid w:val="00D07712"/>
    <w:rsid w:val="00D12578"/>
    <w:rsid w:val="00D1584D"/>
    <w:rsid w:val="00D2105D"/>
    <w:rsid w:val="00D23926"/>
    <w:rsid w:val="00D300AA"/>
    <w:rsid w:val="00D31E79"/>
    <w:rsid w:val="00D328E7"/>
    <w:rsid w:val="00D417C6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6057D"/>
    <w:rsid w:val="00D606DE"/>
    <w:rsid w:val="00D6580B"/>
    <w:rsid w:val="00D66B74"/>
    <w:rsid w:val="00D73968"/>
    <w:rsid w:val="00D7528E"/>
    <w:rsid w:val="00D76071"/>
    <w:rsid w:val="00D763F4"/>
    <w:rsid w:val="00D7746D"/>
    <w:rsid w:val="00D778CD"/>
    <w:rsid w:val="00D779BB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4377"/>
    <w:rsid w:val="00DA5B91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4C5B"/>
    <w:rsid w:val="00DD51B6"/>
    <w:rsid w:val="00DD5339"/>
    <w:rsid w:val="00DE2773"/>
    <w:rsid w:val="00DE64F2"/>
    <w:rsid w:val="00DF12B8"/>
    <w:rsid w:val="00DF64BF"/>
    <w:rsid w:val="00E00572"/>
    <w:rsid w:val="00E0582A"/>
    <w:rsid w:val="00E05F8E"/>
    <w:rsid w:val="00E069EA"/>
    <w:rsid w:val="00E0724E"/>
    <w:rsid w:val="00E131BB"/>
    <w:rsid w:val="00E17B8B"/>
    <w:rsid w:val="00E20DB7"/>
    <w:rsid w:val="00E23BD8"/>
    <w:rsid w:val="00E253A2"/>
    <w:rsid w:val="00E30B33"/>
    <w:rsid w:val="00E349C6"/>
    <w:rsid w:val="00E4270B"/>
    <w:rsid w:val="00E450CF"/>
    <w:rsid w:val="00E45F61"/>
    <w:rsid w:val="00E47B6E"/>
    <w:rsid w:val="00E50F61"/>
    <w:rsid w:val="00E51043"/>
    <w:rsid w:val="00E51E0C"/>
    <w:rsid w:val="00E52C1F"/>
    <w:rsid w:val="00E5676D"/>
    <w:rsid w:val="00E6389B"/>
    <w:rsid w:val="00E65E11"/>
    <w:rsid w:val="00E660F1"/>
    <w:rsid w:val="00E66F40"/>
    <w:rsid w:val="00E70F43"/>
    <w:rsid w:val="00E7176A"/>
    <w:rsid w:val="00E7237D"/>
    <w:rsid w:val="00E72FB4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A156A"/>
    <w:rsid w:val="00EA4F37"/>
    <w:rsid w:val="00EA628D"/>
    <w:rsid w:val="00EA66F5"/>
    <w:rsid w:val="00EA6B36"/>
    <w:rsid w:val="00EB01A4"/>
    <w:rsid w:val="00EB0EC4"/>
    <w:rsid w:val="00EB1467"/>
    <w:rsid w:val="00EB388D"/>
    <w:rsid w:val="00EB3B6C"/>
    <w:rsid w:val="00EB466A"/>
    <w:rsid w:val="00EB4F6F"/>
    <w:rsid w:val="00EB779B"/>
    <w:rsid w:val="00EB7DAB"/>
    <w:rsid w:val="00EC2035"/>
    <w:rsid w:val="00EC61BA"/>
    <w:rsid w:val="00EC697F"/>
    <w:rsid w:val="00ED1384"/>
    <w:rsid w:val="00ED2415"/>
    <w:rsid w:val="00ED4615"/>
    <w:rsid w:val="00ED74C7"/>
    <w:rsid w:val="00EE2C9A"/>
    <w:rsid w:val="00EE3E59"/>
    <w:rsid w:val="00EE6A4E"/>
    <w:rsid w:val="00EE7ED6"/>
    <w:rsid w:val="00EF0C5E"/>
    <w:rsid w:val="00EF0CD4"/>
    <w:rsid w:val="00EF287E"/>
    <w:rsid w:val="00EF5FCD"/>
    <w:rsid w:val="00EF6ED0"/>
    <w:rsid w:val="00F018D9"/>
    <w:rsid w:val="00F033E2"/>
    <w:rsid w:val="00F0531A"/>
    <w:rsid w:val="00F059AD"/>
    <w:rsid w:val="00F05B51"/>
    <w:rsid w:val="00F0668A"/>
    <w:rsid w:val="00F06921"/>
    <w:rsid w:val="00F105E3"/>
    <w:rsid w:val="00F10B20"/>
    <w:rsid w:val="00F11313"/>
    <w:rsid w:val="00F11552"/>
    <w:rsid w:val="00F12247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1CA7"/>
    <w:rsid w:val="00F44BD6"/>
    <w:rsid w:val="00F45142"/>
    <w:rsid w:val="00F45555"/>
    <w:rsid w:val="00F45B35"/>
    <w:rsid w:val="00F469EF"/>
    <w:rsid w:val="00F505E5"/>
    <w:rsid w:val="00F50E28"/>
    <w:rsid w:val="00F54D17"/>
    <w:rsid w:val="00F569AF"/>
    <w:rsid w:val="00F56BCD"/>
    <w:rsid w:val="00F57268"/>
    <w:rsid w:val="00F57487"/>
    <w:rsid w:val="00F61EAE"/>
    <w:rsid w:val="00F63F5A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141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C2123"/>
    <w:rsid w:val="00FC3732"/>
    <w:rsid w:val="00FC4D62"/>
    <w:rsid w:val="00FD7ACC"/>
    <w:rsid w:val="00FD7B62"/>
    <w:rsid w:val="00FE070B"/>
    <w:rsid w:val="00FF0680"/>
    <w:rsid w:val="00FF0DA0"/>
    <w:rsid w:val="00FF43ED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9DA-33EF-44DF-8207-214A281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7-04-11T03:24:00Z</cp:lastPrinted>
  <dcterms:created xsi:type="dcterms:W3CDTF">2017-04-24T00:33:00Z</dcterms:created>
  <dcterms:modified xsi:type="dcterms:W3CDTF">2017-04-24T00:33:00Z</dcterms:modified>
</cp:coreProperties>
</file>